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84"/>
        <w:gridCol w:w="6629"/>
      </w:tblGrid>
      <w:tr w:rsidR="00677CF3" w:rsidTr="00B4314E">
        <w:tc>
          <w:tcPr>
            <w:tcW w:w="3684" w:type="dxa"/>
            <w:hideMark/>
          </w:tcPr>
          <w:p w:rsidR="00677CF3" w:rsidRDefault="00677CF3" w:rsidP="0020531D">
            <w:pPr>
              <w:pStyle w:val="a3"/>
              <w:tabs>
                <w:tab w:val="left" w:pos="555"/>
                <w:tab w:val="left" w:pos="3705"/>
              </w:tabs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«Утверждаю»</w:t>
            </w:r>
          </w:p>
          <w:p w:rsidR="00677CF3" w:rsidRDefault="00677CF3" w:rsidP="0020531D">
            <w:pPr>
              <w:spacing w:before="2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ервый проректор    </w:t>
            </w:r>
          </w:p>
          <w:p w:rsidR="00677CF3" w:rsidRDefault="00677CF3" w:rsidP="0020531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__________ </w:t>
            </w:r>
            <w:r>
              <w:rPr>
                <w:sz w:val="24"/>
                <w:szCs w:val="24"/>
              </w:rPr>
              <w:t>С.Н. Северин</w:t>
            </w:r>
          </w:p>
          <w:p w:rsidR="00677CF3" w:rsidRDefault="00677CF3" w:rsidP="00085703">
            <w:pPr>
              <w:pStyle w:val="a3"/>
              <w:tabs>
                <w:tab w:val="left" w:pos="555"/>
                <w:tab w:val="left" w:pos="3705"/>
              </w:tabs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>“</w:t>
            </w:r>
            <w:r w:rsidR="00085703">
              <w:rPr>
                <w:sz w:val="24"/>
                <w:szCs w:val="24"/>
              </w:rPr>
              <w:t>27</w:t>
            </w:r>
            <w:r w:rsidRPr="00A40B27">
              <w:rPr>
                <w:sz w:val="24"/>
                <w:szCs w:val="24"/>
                <w:lang w:val="be-BY"/>
              </w:rPr>
              <w:t xml:space="preserve">” </w:t>
            </w:r>
            <w:r w:rsidR="00085703">
              <w:rPr>
                <w:sz w:val="24"/>
                <w:szCs w:val="24"/>
                <w:lang w:val="be-BY"/>
              </w:rPr>
              <w:t xml:space="preserve">октября </w:t>
            </w:r>
            <w:r w:rsidRPr="00A40B27">
              <w:rPr>
                <w:sz w:val="24"/>
                <w:szCs w:val="24"/>
                <w:lang w:val="be-BY"/>
              </w:rPr>
              <w:t>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6629" w:type="dxa"/>
          </w:tcPr>
          <w:p w:rsidR="00677CF3" w:rsidRDefault="00677CF3" w:rsidP="0020531D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677CF3" w:rsidRDefault="00677CF3" w:rsidP="0020531D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о дисциплинам специальности “Психология” </w:t>
            </w:r>
          </w:p>
          <w:p w:rsidR="00677CF3" w:rsidRDefault="00677CF3" w:rsidP="0020531D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677CF3" w:rsidRDefault="00677CF3" w:rsidP="00677CF3">
            <w:pPr>
              <w:pStyle w:val="a3"/>
              <w:tabs>
                <w:tab w:val="left" w:pos="555"/>
                <w:tab w:val="left" w:pos="3705"/>
              </w:tabs>
              <w:spacing w:after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BF1A29" w:rsidRPr="00DE4C08">
              <w:rPr>
                <w:sz w:val="24"/>
                <w:szCs w:val="24"/>
              </w:rPr>
              <w:t>5</w:t>
            </w:r>
            <w:r w:rsidRPr="00802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 xml:space="preserve"> курса </w:t>
            </w:r>
          </w:p>
        </w:tc>
      </w:tr>
    </w:tbl>
    <w:p w:rsidR="00677CF3" w:rsidRDefault="00677CF3" w:rsidP="00677CF3">
      <w:pPr>
        <w:pStyle w:val="a3"/>
        <w:tabs>
          <w:tab w:val="left" w:pos="555"/>
          <w:tab w:val="left" w:pos="3705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</w:t>
      </w:r>
      <w:r w:rsidR="00BF1A29">
        <w:rPr>
          <w:b/>
          <w:sz w:val="28"/>
          <w:szCs w:val="28"/>
        </w:rPr>
        <w:t xml:space="preserve">                              </w:t>
      </w:r>
      <w:r w:rsidR="00BF1A29">
        <w:rPr>
          <w:b/>
          <w:sz w:val="28"/>
          <w:szCs w:val="28"/>
          <w:lang w:val="en-US"/>
        </w:rPr>
        <w:t>16</w:t>
      </w:r>
      <w:r>
        <w:rPr>
          <w:b/>
          <w:sz w:val="28"/>
          <w:szCs w:val="28"/>
        </w:rPr>
        <w:t>.</w:t>
      </w:r>
      <w:r w:rsidR="00BF1A29"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be-BY"/>
        </w:rPr>
        <w:t>20</w:t>
      </w: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  <w:lang w:val="be-BY"/>
        </w:rPr>
        <w:t xml:space="preserve"> - </w:t>
      </w:r>
      <w:r w:rsidR="00E83835">
        <w:rPr>
          <w:b/>
          <w:sz w:val="28"/>
          <w:szCs w:val="28"/>
          <w:lang w:val="en-US"/>
        </w:rPr>
        <w:t>21</w:t>
      </w:r>
      <w:r>
        <w:rPr>
          <w:b/>
          <w:sz w:val="28"/>
          <w:szCs w:val="28"/>
        </w:rPr>
        <w:t>.</w:t>
      </w:r>
      <w:r w:rsidR="00BF1A29"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  <w:lang w:val="be-BY"/>
        </w:rPr>
        <w:t>.20</w:t>
      </w:r>
      <w:r>
        <w:rPr>
          <w:b/>
          <w:sz w:val="28"/>
          <w:szCs w:val="28"/>
          <w:lang w:val="en-US"/>
        </w:rPr>
        <w:t>20</w:t>
      </w:r>
    </w:p>
    <w:tbl>
      <w:tblPr>
        <w:tblpPr w:leftFromText="180" w:rightFromText="180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718"/>
        <w:gridCol w:w="4404"/>
        <w:gridCol w:w="5245"/>
      </w:tblGrid>
      <w:tr w:rsidR="004E34CB" w:rsidRPr="0060402A" w:rsidTr="007D031A">
        <w:trPr>
          <w:trHeight w:val="226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4E34CB" w:rsidRPr="0060402A" w:rsidRDefault="004E34CB" w:rsidP="007D031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0402A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E34CB" w:rsidRPr="0060402A" w:rsidRDefault="004E34CB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649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4CB" w:rsidRPr="00AD4732" w:rsidRDefault="004E34CB" w:rsidP="003D43BE">
            <w:pPr>
              <w:tabs>
                <w:tab w:val="left" w:pos="3090"/>
                <w:tab w:val="right" w:pos="9433"/>
              </w:tabs>
              <w:ind w:left="-709" w:firstLine="709"/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Основы социально</w:t>
            </w:r>
            <w:r w:rsidR="003D43BE">
              <w:rPr>
                <w:sz w:val="22"/>
                <w:szCs w:val="22"/>
                <w:lang w:val="be-BY"/>
              </w:rPr>
              <w:t>-</w:t>
            </w:r>
            <w:r w:rsidRPr="0060402A">
              <w:rPr>
                <w:sz w:val="22"/>
                <w:szCs w:val="22"/>
                <w:lang w:val="be-BY"/>
              </w:rPr>
              <w:t>педагогического тренинга ст. пр . Ткачук А.М.</w:t>
            </w:r>
            <w:r w:rsidR="00AD4732">
              <w:rPr>
                <w:sz w:val="22"/>
                <w:szCs w:val="22"/>
                <w:lang w:val="be-BY"/>
              </w:rPr>
              <w:tab/>
            </w:r>
            <w:proofErr w:type="spellStart"/>
            <w:r w:rsidR="00AD4732">
              <w:rPr>
                <w:sz w:val="22"/>
                <w:szCs w:val="22"/>
              </w:rPr>
              <w:t>лк</w:t>
            </w:r>
            <w:proofErr w:type="spellEnd"/>
          </w:p>
        </w:tc>
      </w:tr>
      <w:tr w:rsidR="004E34CB" w:rsidRPr="0060402A" w:rsidTr="007D031A">
        <w:trPr>
          <w:trHeight w:val="370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E34CB" w:rsidRPr="0060402A" w:rsidRDefault="004E34CB" w:rsidP="007D031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E34CB" w:rsidRPr="0060402A" w:rsidRDefault="004E34CB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4CB" w:rsidRPr="0060402A" w:rsidRDefault="00AD4732" w:rsidP="00AD4732">
            <w:pPr>
              <w:tabs>
                <w:tab w:val="left" w:pos="3090"/>
                <w:tab w:val="right" w:pos="9433"/>
              </w:tabs>
              <w:ind w:left="-709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преподавания </w:t>
            </w:r>
            <w:r w:rsidR="00654F2D" w:rsidRPr="0060402A">
              <w:rPr>
                <w:sz w:val="22"/>
                <w:szCs w:val="22"/>
              </w:rPr>
              <w:t xml:space="preserve">психологии  </w:t>
            </w:r>
            <w:r w:rsidR="00654F2D" w:rsidRPr="0060402A">
              <w:rPr>
                <w:sz w:val="22"/>
                <w:szCs w:val="22"/>
                <w:lang w:val="be-BY"/>
              </w:rPr>
              <w:t xml:space="preserve"> ст. пр. Окулич Н.А.</w:t>
            </w:r>
            <w:r w:rsidR="00654F2D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4C5CD5" w:rsidRPr="0060402A" w:rsidTr="007D031A">
        <w:trPr>
          <w:trHeight w:val="370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5CD5" w:rsidRPr="0060402A" w:rsidRDefault="004C5CD5" w:rsidP="007D031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C5CD5" w:rsidRPr="0060402A" w:rsidRDefault="004C5CD5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D5" w:rsidRPr="0060402A" w:rsidRDefault="00AD4732" w:rsidP="00AD4732">
            <w:pPr>
              <w:tabs>
                <w:tab w:val="right" w:pos="943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преподавания </w:t>
            </w:r>
            <w:r w:rsidR="009A4F38" w:rsidRPr="0060402A">
              <w:rPr>
                <w:sz w:val="22"/>
                <w:szCs w:val="22"/>
              </w:rPr>
              <w:t xml:space="preserve">психологии  </w:t>
            </w:r>
            <w:r w:rsidR="009A4F38" w:rsidRPr="0060402A">
              <w:rPr>
                <w:sz w:val="22"/>
                <w:szCs w:val="22"/>
                <w:lang w:val="be-BY"/>
              </w:rPr>
              <w:t xml:space="preserve"> ст. пр. Окулич Н.А.</w:t>
            </w:r>
            <w:r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4C5CD5" w:rsidRPr="0060402A" w:rsidTr="007D031A">
        <w:trPr>
          <w:trHeight w:val="180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C5CD5" w:rsidRPr="0060402A" w:rsidRDefault="004C5CD5" w:rsidP="007D031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C5CD5" w:rsidRPr="0060402A" w:rsidRDefault="004C5CD5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D5" w:rsidRPr="0060402A" w:rsidRDefault="004C5CD5" w:rsidP="00AD4732">
            <w:pPr>
              <w:tabs>
                <w:tab w:val="left" w:pos="3090"/>
                <w:tab w:val="right" w:pos="9433"/>
              </w:tabs>
              <w:ind w:left="-709" w:firstLine="709"/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Тренинг профессионально-личностного роста психолога  ст. пр. Окулич Н.А.</w:t>
            </w:r>
            <w:r w:rsidR="00AD4732"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4C5CD5" w:rsidRPr="0060402A" w:rsidTr="007D031A">
        <w:trPr>
          <w:trHeight w:val="310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C5CD5" w:rsidRPr="0060402A" w:rsidRDefault="004C5CD5" w:rsidP="007D031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C5CD5" w:rsidRPr="0060402A" w:rsidRDefault="004C5CD5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D5" w:rsidRPr="0060402A" w:rsidRDefault="00654F2D" w:rsidP="007D031A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Тренинг профессионально-личностного роста психолога  ст. пр. Окулич Н.А.</w:t>
            </w:r>
            <w:r w:rsidR="00FF2498">
              <w:rPr>
                <w:sz w:val="22"/>
                <w:szCs w:val="22"/>
                <w:lang w:val="be-BY"/>
              </w:rPr>
              <w:t xml:space="preserve">                                   лк</w:t>
            </w:r>
          </w:p>
        </w:tc>
      </w:tr>
      <w:tr w:rsidR="004C5CD5" w:rsidRPr="0060402A" w:rsidTr="007D031A">
        <w:trPr>
          <w:trHeight w:val="399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4C5CD5" w:rsidRPr="0060402A" w:rsidRDefault="004C5CD5" w:rsidP="007D031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0402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C5CD5" w:rsidRPr="0060402A" w:rsidRDefault="004C5CD5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649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D5" w:rsidRPr="0060402A" w:rsidRDefault="004C5CD5" w:rsidP="003D43BE">
            <w:pPr>
              <w:tabs>
                <w:tab w:val="right" w:pos="9433"/>
              </w:tabs>
              <w:ind w:left="-709" w:firstLine="709"/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Основы социально</w:t>
            </w:r>
            <w:r w:rsidR="003D43BE">
              <w:rPr>
                <w:sz w:val="22"/>
                <w:szCs w:val="22"/>
                <w:lang w:val="be-BY"/>
              </w:rPr>
              <w:t>-</w:t>
            </w:r>
            <w:r w:rsidRPr="0060402A">
              <w:rPr>
                <w:sz w:val="22"/>
                <w:szCs w:val="22"/>
                <w:lang w:val="be-BY"/>
              </w:rPr>
              <w:t>пе</w:t>
            </w:r>
            <w:r w:rsidR="00AD4732">
              <w:rPr>
                <w:sz w:val="22"/>
                <w:szCs w:val="22"/>
                <w:lang w:val="be-BY"/>
              </w:rPr>
              <w:t>дагогического тренинга ст. пр .</w:t>
            </w:r>
            <w:r w:rsidRPr="0060402A">
              <w:rPr>
                <w:sz w:val="22"/>
                <w:szCs w:val="22"/>
                <w:lang w:val="be-BY"/>
              </w:rPr>
              <w:t>Ткачук А.М.</w:t>
            </w:r>
            <w:r w:rsidR="00AD4732"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4C5CD5" w:rsidRPr="0060402A" w:rsidTr="003D43BE">
        <w:trPr>
          <w:trHeight w:val="426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C5CD5" w:rsidRPr="0060402A" w:rsidRDefault="004C5CD5" w:rsidP="007D031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C5CD5" w:rsidRPr="0060402A" w:rsidRDefault="004C5CD5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5CD5" w:rsidRPr="0060402A" w:rsidRDefault="004C5CD5" w:rsidP="007D031A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  <w:lang w:val="be-BY"/>
              </w:rPr>
            </w:pPr>
            <w:r w:rsidRPr="0060402A">
              <w:rPr>
                <w:sz w:val="22"/>
                <w:szCs w:val="22"/>
                <w:lang w:val="be-BY"/>
              </w:rPr>
              <w:t>Основы социально</w:t>
            </w:r>
            <w:r w:rsidR="003D43BE">
              <w:rPr>
                <w:sz w:val="22"/>
                <w:szCs w:val="22"/>
                <w:lang w:val="be-BY"/>
              </w:rPr>
              <w:t>-</w:t>
            </w:r>
            <w:r w:rsidRPr="0060402A">
              <w:rPr>
                <w:sz w:val="22"/>
                <w:szCs w:val="22"/>
                <w:lang w:val="be-BY"/>
              </w:rPr>
              <w:t xml:space="preserve">педагогического  </w:t>
            </w:r>
          </w:p>
          <w:p w:rsidR="004C5CD5" w:rsidRPr="0060402A" w:rsidRDefault="00AD4732" w:rsidP="007D031A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тренинга  </w:t>
            </w:r>
            <w:r w:rsidR="004C5CD5" w:rsidRPr="0060402A">
              <w:rPr>
                <w:sz w:val="22"/>
                <w:szCs w:val="22"/>
                <w:lang w:val="be-BY"/>
              </w:rPr>
              <w:t xml:space="preserve">ст. пр . Ткачук А.М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4732" w:rsidRDefault="00AD4732" w:rsidP="007D031A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Методика преподавания </w:t>
            </w:r>
            <w:r w:rsidRPr="0060402A">
              <w:rPr>
                <w:sz w:val="22"/>
                <w:szCs w:val="22"/>
              </w:rPr>
              <w:t xml:space="preserve">психологии  </w:t>
            </w:r>
            <w:r w:rsidRPr="0060402A">
              <w:rPr>
                <w:sz w:val="22"/>
                <w:szCs w:val="22"/>
                <w:lang w:val="be-BY"/>
              </w:rPr>
              <w:t xml:space="preserve"> </w:t>
            </w:r>
          </w:p>
          <w:p w:rsidR="004C5CD5" w:rsidRPr="0060402A" w:rsidRDefault="00B61394" w:rsidP="007D031A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</w:rPr>
            </w:pPr>
            <w:r w:rsidRPr="00EA11BA">
              <w:rPr>
                <w:lang w:val="be-BY"/>
              </w:rPr>
              <w:t>ст. пр. Окулич Н.А.</w:t>
            </w:r>
          </w:p>
        </w:tc>
      </w:tr>
      <w:tr w:rsidR="004C5CD5" w:rsidRPr="0060402A" w:rsidTr="007D031A">
        <w:trPr>
          <w:trHeight w:val="177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C5CD5" w:rsidRPr="0060402A" w:rsidRDefault="004C5CD5" w:rsidP="007D031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C5CD5" w:rsidRPr="0060402A" w:rsidRDefault="004C5CD5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D5" w:rsidRPr="0060402A" w:rsidRDefault="004C5CD5" w:rsidP="00AD4732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Основы  индивидуальной психотерапии  доц. </w:t>
            </w:r>
            <w:proofErr w:type="spellStart"/>
            <w:r w:rsidRPr="0060402A">
              <w:rPr>
                <w:sz w:val="22"/>
                <w:szCs w:val="22"/>
              </w:rPr>
              <w:t>Малейчук</w:t>
            </w:r>
            <w:proofErr w:type="spellEnd"/>
            <w:r w:rsidRPr="0060402A">
              <w:rPr>
                <w:sz w:val="22"/>
                <w:szCs w:val="22"/>
              </w:rPr>
              <w:t xml:space="preserve">  Г.И.</w:t>
            </w:r>
            <w:r w:rsidR="00AD4732">
              <w:rPr>
                <w:sz w:val="22"/>
                <w:szCs w:val="22"/>
              </w:rPr>
              <w:tab/>
            </w:r>
            <w:proofErr w:type="spellStart"/>
            <w:r w:rsidR="00AD4732">
              <w:rPr>
                <w:sz w:val="22"/>
                <w:szCs w:val="22"/>
              </w:rPr>
              <w:t>лк</w:t>
            </w:r>
            <w:proofErr w:type="spellEnd"/>
          </w:p>
        </w:tc>
      </w:tr>
      <w:tr w:rsidR="004C5CD5" w:rsidRPr="0060402A" w:rsidTr="007D031A">
        <w:trPr>
          <w:trHeight w:val="180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C5CD5" w:rsidRPr="0060402A" w:rsidRDefault="004C5CD5" w:rsidP="007D031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C5CD5" w:rsidRPr="0060402A" w:rsidRDefault="004C5CD5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D5" w:rsidRPr="0060402A" w:rsidRDefault="004C5CD5" w:rsidP="00AD4732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Основы групповой психотерапии  доц. </w:t>
            </w:r>
            <w:proofErr w:type="spellStart"/>
            <w:r w:rsidRPr="0060402A">
              <w:rPr>
                <w:sz w:val="22"/>
                <w:szCs w:val="22"/>
              </w:rPr>
              <w:t>Малейчук</w:t>
            </w:r>
            <w:proofErr w:type="spellEnd"/>
            <w:r w:rsidRPr="0060402A">
              <w:rPr>
                <w:sz w:val="22"/>
                <w:szCs w:val="22"/>
              </w:rPr>
              <w:t xml:space="preserve">  Г.И.</w:t>
            </w:r>
            <w:r w:rsidR="00AD4732">
              <w:rPr>
                <w:sz w:val="22"/>
                <w:szCs w:val="22"/>
              </w:rPr>
              <w:tab/>
            </w:r>
            <w:proofErr w:type="spellStart"/>
            <w:r w:rsidR="00AD4732">
              <w:rPr>
                <w:sz w:val="22"/>
                <w:szCs w:val="22"/>
              </w:rPr>
              <w:t>лк</w:t>
            </w:r>
            <w:proofErr w:type="spellEnd"/>
          </w:p>
        </w:tc>
      </w:tr>
      <w:tr w:rsidR="004C5CD5" w:rsidRPr="0060402A" w:rsidTr="007D031A">
        <w:trPr>
          <w:trHeight w:val="171"/>
        </w:trPr>
        <w:tc>
          <w:tcPr>
            <w:tcW w:w="37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D5" w:rsidRPr="0060402A" w:rsidRDefault="004C5CD5" w:rsidP="007D031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C5CD5" w:rsidRPr="0060402A" w:rsidRDefault="004C5CD5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D5" w:rsidRPr="0060402A" w:rsidRDefault="004C5CD5" w:rsidP="00AD4732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Основы групповой психотерапии  доц. </w:t>
            </w:r>
            <w:proofErr w:type="spellStart"/>
            <w:r w:rsidRPr="0060402A">
              <w:rPr>
                <w:sz w:val="22"/>
                <w:szCs w:val="22"/>
              </w:rPr>
              <w:t>Малейчук</w:t>
            </w:r>
            <w:proofErr w:type="spellEnd"/>
            <w:r w:rsidRPr="0060402A">
              <w:rPr>
                <w:sz w:val="22"/>
                <w:szCs w:val="22"/>
              </w:rPr>
              <w:t xml:space="preserve">  Г.И.</w:t>
            </w:r>
            <w:r w:rsidR="00AD4732">
              <w:rPr>
                <w:sz w:val="22"/>
                <w:szCs w:val="22"/>
              </w:rPr>
              <w:tab/>
            </w:r>
            <w:proofErr w:type="spellStart"/>
            <w:r w:rsidR="00AD4732">
              <w:rPr>
                <w:sz w:val="22"/>
                <w:szCs w:val="22"/>
              </w:rPr>
              <w:t>лк</w:t>
            </w:r>
            <w:proofErr w:type="spellEnd"/>
          </w:p>
        </w:tc>
      </w:tr>
      <w:tr w:rsidR="00A55D5C" w:rsidRPr="0060402A" w:rsidTr="003D43BE">
        <w:trPr>
          <w:trHeight w:val="353"/>
        </w:trPr>
        <w:tc>
          <w:tcPr>
            <w:tcW w:w="37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55D5C" w:rsidRPr="0060402A" w:rsidRDefault="00A55D5C" w:rsidP="007D031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55D5C" w:rsidRPr="0060402A" w:rsidRDefault="00A55D5C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440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5D5C" w:rsidRPr="0060402A" w:rsidRDefault="00A55D5C" w:rsidP="003D43BE">
            <w:pPr>
              <w:tabs>
                <w:tab w:val="left" w:pos="3090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Основы социально</w:t>
            </w:r>
            <w:r w:rsidR="003D43BE">
              <w:rPr>
                <w:sz w:val="22"/>
                <w:szCs w:val="22"/>
                <w:lang w:val="be-BY"/>
              </w:rPr>
              <w:t>-</w:t>
            </w:r>
            <w:r w:rsidRPr="0060402A">
              <w:rPr>
                <w:sz w:val="22"/>
                <w:szCs w:val="22"/>
                <w:lang w:val="be-BY"/>
              </w:rPr>
              <w:t>педагогического тренинга ст. пр . Ткачук А.М.</w:t>
            </w:r>
          </w:p>
        </w:tc>
        <w:tc>
          <w:tcPr>
            <w:tcW w:w="52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6D03" w:rsidRDefault="00A46D03" w:rsidP="00A46D03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групповой </w:t>
            </w:r>
            <w:r w:rsidRPr="0060402A">
              <w:rPr>
                <w:sz w:val="22"/>
                <w:szCs w:val="22"/>
              </w:rPr>
              <w:t xml:space="preserve"> п</w:t>
            </w:r>
            <w:r w:rsidR="00FF2498">
              <w:rPr>
                <w:sz w:val="22"/>
                <w:szCs w:val="22"/>
              </w:rPr>
              <w:t>сихотерапии</w:t>
            </w:r>
            <w:r>
              <w:rPr>
                <w:sz w:val="22"/>
                <w:szCs w:val="22"/>
              </w:rPr>
              <w:t>.</w:t>
            </w:r>
          </w:p>
          <w:p w:rsidR="00A55D5C" w:rsidRPr="0060402A" w:rsidRDefault="00A46D03" w:rsidP="00A46D03">
            <w:pPr>
              <w:tabs>
                <w:tab w:val="left" w:pos="3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ейчук</w:t>
            </w:r>
            <w:proofErr w:type="spellEnd"/>
            <w:r>
              <w:rPr>
                <w:sz w:val="22"/>
                <w:szCs w:val="22"/>
              </w:rPr>
              <w:t xml:space="preserve"> Г.И.</w:t>
            </w:r>
          </w:p>
        </w:tc>
      </w:tr>
      <w:tr w:rsidR="004C5CD5" w:rsidRPr="0060402A" w:rsidTr="007D031A">
        <w:trPr>
          <w:trHeight w:val="290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D5" w:rsidRPr="0060402A" w:rsidRDefault="004C5CD5" w:rsidP="007D031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4C5CD5" w:rsidRPr="0060402A" w:rsidRDefault="004C5CD5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D5" w:rsidRPr="0060402A" w:rsidRDefault="004C5CD5" w:rsidP="00AD4732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Основы  индивидуальной психотерапии  доц. </w:t>
            </w:r>
            <w:proofErr w:type="spellStart"/>
            <w:r w:rsidRPr="0060402A">
              <w:rPr>
                <w:sz w:val="22"/>
                <w:szCs w:val="22"/>
              </w:rPr>
              <w:t>Малейчук</w:t>
            </w:r>
            <w:proofErr w:type="spellEnd"/>
            <w:r w:rsidRPr="0060402A">
              <w:rPr>
                <w:sz w:val="22"/>
                <w:szCs w:val="22"/>
              </w:rPr>
              <w:t xml:space="preserve">  Г.И.</w:t>
            </w:r>
            <w:r w:rsidR="00AD4732">
              <w:rPr>
                <w:sz w:val="22"/>
                <w:szCs w:val="22"/>
              </w:rPr>
              <w:tab/>
            </w:r>
            <w:proofErr w:type="spellStart"/>
            <w:r w:rsidR="00AD4732">
              <w:rPr>
                <w:sz w:val="22"/>
                <w:szCs w:val="22"/>
              </w:rPr>
              <w:t>лк</w:t>
            </w:r>
            <w:proofErr w:type="spellEnd"/>
          </w:p>
        </w:tc>
      </w:tr>
      <w:tr w:rsidR="002E1C9E" w:rsidRPr="0060402A" w:rsidTr="003D43BE">
        <w:trPr>
          <w:trHeight w:val="357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9E" w:rsidRPr="0060402A" w:rsidRDefault="002E1C9E" w:rsidP="007D031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2E1C9E" w:rsidRPr="0060402A" w:rsidRDefault="002E1C9E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1C9E" w:rsidRPr="0060402A" w:rsidRDefault="002E1C9E" w:rsidP="00A55D5C">
            <w:pPr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Тренинг профессионально-</w:t>
            </w:r>
            <w:r w:rsidR="00A55D5C">
              <w:rPr>
                <w:sz w:val="22"/>
                <w:szCs w:val="22"/>
                <w:lang w:val="be-BY"/>
              </w:rPr>
              <w:t xml:space="preserve">личностного роста психолога  </w:t>
            </w:r>
            <w:r w:rsidRPr="0060402A">
              <w:rPr>
                <w:sz w:val="22"/>
                <w:szCs w:val="22"/>
                <w:lang w:val="be-BY"/>
              </w:rPr>
              <w:t xml:space="preserve"> пр. </w:t>
            </w:r>
            <w:r w:rsidR="00A55D5C">
              <w:rPr>
                <w:sz w:val="22"/>
                <w:szCs w:val="22"/>
                <w:lang w:val="be-BY"/>
              </w:rPr>
              <w:t>Коверец Е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3BE" w:rsidRDefault="00A55D5C" w:rsidP="007D0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групповой  психотерапии  </w:t>
            </w:r>
          </w:p>
          <w:p w:rsidR="002E1C9E" w:rsidRPr="0060402A" w:rsidRDefault="00A55D5C" w:rsidP="007D0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ейч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2E1C9E" w:rsidRPr="0060402A">
              <w:rPr>
                <w:sz w:val="22"/>
                <w:szCs w:val="22"/>
              </w:rPr>
              <w:t>Г.И.</w:t>
            </w:r>
          </w:p>
        </w:tc>
      </w:tr>
      <w:tr w:rsidR="002E1C9E" w:rsidRPr="0060402A" w:rsidTr="003D43BE">
        <w:trPr>
          <w:trHeight w:val="272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9E" w:rsidRPr="0060402A" w:rsidRDefault="002E1C9E" w:rsidP="007D031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2E1C9E" w:rsidRPr="0060402A" w:rsidRDefault="002E1C9E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43BE" w:rsidRDefault="002E1C9E" w:rsidP="007D031A">
            <w:pPr>
              <w:tabs>
                <w:tab w:val="right" w:pos="9427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Основы групповой психотерапии  </w:t>
            </w:r>
          </w:p>
          <w:p w:rsidR="002E1C9E" w:rsidRPr="0060402A" w:rsidRDefault="002E1C9E" w:rsidP="007D031A">
            <w:pPr>
              <w:tabs>
                <w:tab w:val="right" w:pos="9427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доц. </w:t>
            </w:r>
            <w:proofErr w:type="spellStart"/>
            <w:r w:rsidRPr="0060402A">
              <w:rPr>
                <w:sz w:val="22"/>
                <w:szCs w:val="22"/>
              </w:rPr>
              <w:t>Малейчук</w:t>
            </w:r>
            <w:proofErr w:type="spellEnd"/>
            <w:r w:rsidRPr="0060402A">
              <w:rPr>
                <w:sz w:val="22"/>
                <w:szCs w:val="22"/>
              </w:rPr>
              <w:t xml:space="preserve">  Г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1C9E" w:rsidRPr="0060402A" w:rsidRDefault="002E1C9E" w:rsidP="007D031A">
            <w:pPr>
              <w:tabs>
                <w:tab w:val="right" w:pos="9427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Тренинг профессиональн</w:t>
            </w:r>
            <w:r w:rsidR="003D43BE">
              <w:rPr>
                <w:sz w:val="22"/>
                <w:szCs w:val="22"/>
                <w:lang w:val="be-BY"/>
              </w:rPr>
              <w:t xml:space="preserve">о-личностного роста психолога        </w:t>
            </w:r>
            <w:r w:rsidRPr="0060402A">
              <w:rPr>
                <w:sz w:val="22"/>
                <w:szCs w:val="22"/>
                <w:lang w:val="be-BY"/>
              </w:rPr>
              <w:t>пр.</w:t>
            </w:r>
            <w:r w:rsidR="00FF2498">
              <w:rPr>
                <w:sz w:val="22"/>
                <w:szCs w:val="22"/>
                <w:lang w:val="be-BY"/>
              </w:rPr>
              <w:t xml:space="preserve"> </w:t>
            </w:r>
            <w:r w:rsidRPr="0060402A">
              <w:rPr>
                <w:sz w:val="22"/>
                <w:szCs w:val="22"/>
                <w:lang w:val="be-BY"/>
              </w:rPr>
              <w:t>Коверец Е.С.</w:t>
            </w:r>
          </w:p>
        </w:tc>
      </w:tr>
      <w:tr w:rsidR="00A55D5C" w:rsidRPr="0060402A" w:rsidTr="006D307E">
        <w:trPr>
          <w:trHeight w:val="221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5C" w:rsidRPr="0060402A" w:rsidRDefault="00A55D5C" w:rsidP="007D031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55D5C" w:rsidRPr="0060402A" w:rsidRDefault="00A55D5C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5D5C" w:rsidRPr="0060402A" w:rsidRDefault="00A55D5C" w:rsidP="00AD4732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Психология труда доц. </w:t>
            </w:r>
            <w:proofErr w:type="spellStart"/>
            <w:r w:rsidRPr="0060402A">
              <w:rPr>
                <w:sz w:val="22"/>
                <w:szCs w:val="22"/>
              </w:rPr>
              <w:t>Северин</w:t>
            </w:r>
            <w:proofErr w:type="spellEnd"/>
            <w:r w:rsidRPr="0060402A">
              <w:rPr>
                <w:sz w:val="22"/>
                <w:szCs w:val="22"/>
              </w:rPr>
              <w:t xml:space="preserve"> А.В.</w:t>
            </w:r>
            <w:r w:rsidR="00AD4732">
              <w:rPr>
                <w:sz w:val="22"/>
                <w:szCs w:val="22"/>
              </w:rPr>
              <w:tab/>
            </w:r>
            <w:proofErr w:type="spellStart"/>
            <w:r w:rsidR="00AD4732">
              <w:rPr>
                <w:sz w:val="22"/>
                <w:szCs w:val="22"/>
              </w:rPr>
              <w:t>лк</w:t>
            </w:r>
            <w:proofErr w:type="spellEnd"/>
          </w:p>
        </w:tc>
      </w:tr>
      <w:tr w:rsidR="007D031A" w:rsidRPr="0060402A" w:rsidTr="00FF2498">
        <w:trPr>
          <w:trHeight w:val="410"/>
        </w:trPr>
        <w:tc>
          <w:tcPr>
            <w:tcW w:w="373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7D031A" w:rsidRPr="0060402A" w:rsidRDefault="007D031A" w:rsidP="007D031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D031A" w:rsidRPr="004175ED" w:rsidRDefault="007D031A" w:rsidP="007D03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440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1E81" w:rsidRPr="002E1C9E" w:rsidRDefault="009D1E81" w:rsidP="009D1E81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>Основы  индивидуальной п</w:t>
            </w:r>
            <w:r>
              <w:rPr>
                <w:sz w:val="22"/>
                <w:szCs w:val="22"/>
              </w:rPr>
              <w:t xml:space="preserve">сихотерапии  </w:t>
            </w:r>
          </w:p>
          <w:p w:rsidR="00A55D5C" w:rsidRPr="0060402A" w:rsidRDefault="009D1E81" w:rsidP="009D1E81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ейчук</w:t>
            </w:r>
            <w:proofErr w:type="spellEnd"/>
            <w:r>
              <w:rPr>
                <w:sz w:val="22"/>
                <w:szCs w:val="22"/>
              </w:rPr>
              <w:t xml:space="preserve"> Г.И.</w:t>
            </w:r>
          </w:p>
        </w:tc>
        <w:tc>
          <w:tcPr>
            <w:tcW w:w="52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031A" w:rsidRDefault="007D031A" w:rsidP="007D031A">
            <w:pPr>
              <w:tabs>
                <w:tab w:val="left" w:pos="3090"/>
              </w:tabs>
              <w:rPr>
                <w:sz w:val="22"/>
                <w:szCs w:val="22"/>
                <w:lang w:val="be-BY"/>
              </w:rPr>
            </w:pPr>
            <w:r w:rsidRPr="0060402A">
              <w:rPr>
                <w:sz w:val="22"/>
                <w:szCs w:val="22"/>
                <w:lang w:val="be-BY"/>
              </w:rPr>
              <w:t>Основы социально</w:t>
            </w:r>
            <w:r w:rsidR="003D43BE">
              <w:rPr>
                <w:sz w:val="22"/>
                <w:szCs w:val="22"/>
                <w:lang w:val="be-BY"/>
              </w:rPr>
              <w:t>-</w:t>
            </w:r>
            <w:r w:rsidRPr="0060402A">
              <w:rPr>
                <w:sz w:val="22"/>
                <w:szCs w:val="22"/>
                <w:lang w:val="be-BY"/>
              </w:rPr>
              <w:t>педагогического тренинга</w:t>
            </w:r>
          </w:p>
          <w:p w:rsidR="007D031A" w:rsidRPr="0060402A" w:rsidRDefault="007D031A" w:rsidP="007D031A">
            <w:pPr>
              <w:tabs>
                <w:tab w:val="right" w:pos="9427"/>
              </w:tabs>
              <w:rPr>
                <w:sz w:val="22"/>
                <w:szCs w:val="22"/>
                <w:lang w:val="be-BY"/>
              </w:rPr>
            </w:pPr>
            <w:r w:rsidRPr="0060402A">
              <w:rPr>
                <w:sz w:val="22"/>
                <w:szCs w:val="22"/>
                <w:lang w:val="be-BY"/>
              </w:rPr>
              <w:t>ст. пр . Ткачук А.М.</w:t>
            </w:r>
          </w:p>
        </w:tc>
      </w:tr>
      <w:tr w:rsidR="007D031A" w:rsidRPr="0060402A" w:rsidTr="00FF2498">
        <w:trPr>
          <w:trHeight w:val="410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7D031A" w:rsidRPr="0060402A" w:rsidRDefault="007D031A" w:rsidP="007D031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D031A" w:rsidRPr="0060402A" w:rsidRDefault="007D031A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2389" w:rsidRPr="00917CA2" w:rsidRDefault="007D031A" w:rsidP="007D031A">
            <w:pPr>
              <w:tabs>
                <w:tab w:val="right" w:pos="9427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Основы  </w:t>
            </w:r>
            <w:r w:rsidR="00A55D5C">
              <w:rPr>
                <w:sz w:val="22"/>
                <w:szCs w:val="22"/>
              </w:rPr>
              <w:t xml:space="preserve"> групповой</w:t>
            </w:r>
            <w:r w:rsidR="00A55D5C" w:rsidRPr="0060402A">
              <w:rPr>
                <w:sz w:val="22"/>
                <w:szCs w:val="22"/>
              </w:rPr>
              <w:t xml:space="preserve"> </w:t>
            </w:r>
            <w:r w:rsidRPr="0060402A">
              <w:rPr>
                <w:sz w:val="22"/>
                <w:szCs w:val="22"/>
              </w:rPr>
              <w:t xml:space="preserve"> психотерапии  </w:t>
            </w:r>
          </w:p>
          <w:p w:rsidR="007D031A" w:rsidRPr="0060402A" w:rsidRDefault="007D031A" w:rsidP="007D031A">
            <w:pPr>
              <w:tabs>
                <w:tab w:val="right" w:pos="9427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доц. </w:t>
            </w:r>
            <w:proofErr w:type="spellStart"/>
            <w:r w:rsidRPr="0060402A">
              <w:rPr>
                <w:sz w:val="22"/>
                <w:szCs w:val="22"/>
              </w:rPr>
              <w:t>Малейчук</w:t>
            </w:r>
            <w:proofErr w:type="spellEnd"/>
            <w:r w:rsidRPr="0060402A">
              <w:rPr>
                <w:sz w:val="22"/>
                <w:szCs w:val="22"/>
              </w:rPr>
              <w:t xml:space="preserve">  </w:t>
            </w:r>
            <w:r w:rsidR="00A55D5C">
              <w:rPr>
                <w:sz w:val="22"/>
                <w:szCs w:val="22"/>
              </w:rPr>
              <w:t>Г</w:t>
            </w:r>
            <w:r w:rsidRPr="0060402A">
              <w:rPr>
                <w:sz w:val="22"/>
                <w:szCs w:val="22"/>
              </w:rPr>
              <w:t>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031A" w:rsidRDefault="007D031A" w:rsidP="007D031A">
            <w:pPr>
              <w:tabs>
                <w:tab w:val="left" w:pos="3090"/>
              </w:tabs>
              <w:rPr>
                <w:sz w:val="22"/>
                <w:szCs w:val="22"/>
                <w:lang w:val="be-BY"/>
              </w:rPr>
            </w:pPr>
            <w:r w:rsidRPr="0060402A">
              <w:rPr>
                <w:sz w:val="22"/>
                <w:szCs w:val="22"/>
                <w:lang w:val="be-BY"/>
              </w:rPr>
              <w:t>Основы социально</w:t>
            </w:r>
            <w:r w:rsidR="003D43BE">
              <w:rPr>
                <w:sz w:val="22"/>
                <w:szCs w:val="22"/>
                <w:lang w:val="be-BY"/>
              </w:rPr>
              <w:t>-</w:t>
            </w:r>
            <w:r w:rsidRPr="0060402A">
              <w:rPr>
                <w:sz w:val="22"/>
                <w:szCs w:val="22"/>
                <w:lang w:val="be-BY"/>
              </w:rPr>
              <w:t>педагогического тренинга</w:t>
            </w:r>
          </w:p>
          <w:p w:rsidR="007D031A" w:rsidRPr="0060402A" w:rsidRDefault="007D031A" w:rsidP="007D031A">
            <w:pPr>
              <w:tabs>
                <w:tab w:val="right" w:pos="9427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ст. пр . Ткачук А.М.</w:t>
            </w:r>
          </w:p>
        </w:tc>
      </w:tr>
      <w:tr w:rsidR="002E1C9E" w:rsidRPr="0060402A" w:rsidTr="003D43BE">
        <w:trPr>
          <w:trHeight w:val="229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E1C9E" w:rsidRPr="0060402A" w:rsidRDefault="002E1C9E" w:rsidP="007D031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2E1C9E" w:rsidRPr="0060402A" w:rsidRDefault="002E1C9E" w:rsidP="007D031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2498" w:rsidRDefault="00FF2498" w:rsidP="00FF2498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Методика преподавания </w:t>
            </w:r>
            <w:r w:rsidRPr="0060402A">
              <w:rPr>
                <w:sz w:val="22"/>
                <w:szCs w:val="22"/>
              </w:rPr>
              <w:t xml:space="preserve">психологии  </w:t>
            </w:r>
            <w:r w:rsidRPr="0060402A">
              <w:rPr>
                <w:sz w:val="22"/>
                <w:szCs w:val="22"/>
                <w:lang w:val="be-BY"/>
              </w:rPr>
              <w:t xml:space="preserve"> </w:t>
            </w:r>
          </w:p>
          <w:p w:rsidR="002E1C9E" w:rsidRPr="0060402A" w:rsidRDefault="00FF2498" w:rsidP="00FF2498">
            <w:pPr>
              <w:tabs>
                <w:tab w:val="right" w:pos="9427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ст. пр. Окулич Н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1C9E" w:rsidRPr="002E1C9E" w:rsidRDefault="002E1C9E" w:rsidP="007D031A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>Основы  индивидуальной п</w:t>
            </w:r>
            <w:r>
              <w:rPr>
                <w:sz w:val="22"/>
                <w:szCs w:val="22"/>
              </w:rPr>
              <w:t xml:space="preserve">сихотерапии  </w:t>
            </w:r>
          </w:p>
          <w:p w:rsidR="002E1C9E" w:rsidRPr="006C4EDD" w:rsidRDefault="002E1C9E" w:rsidP="007D031A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ейчук</w:t>
            </w:r>
            <w:proofErr w:type="spellEnd"/>
            <w:r>
              <w:rPr>
                <w:sz w:val="22"/>
                <w:szCs w:val="22"/>
              </w:rPr>
              <w:t xml:space="preserve"> Г.И.</w:t>
            </w:r>
          </w:p>
        </w:tc>
      </w:tr>
      <w:tr w:rsidR="00E00FA9" w:rsidRPr="0060402A" w:rsidTr="007D031A">
        <w:trPr>
          <w:trHeight w:val="163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Pr="0060402A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FA9" w:rsidRPr="0060402A" w:rsidRDefault="00182389" w:rsidP="00182389">
            <w:pPr>
              <w:tabs>
                <w:tab w:val="right" w:pos="943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</w:t>
            </w:r>
            <w:r w:rsidR="00E00FA9">
              <w:rPr>
                <w:sz w:val="22"/>
                <w:szCs w:val="22"/>
              </w:rPr>
              <w:t xml:space="preserve"> </w:t>
            </w:r>
            <w:r w:rsidR="00E00FA9" w:rsidRPr="0060402A">
              <w:rPr>
                <w:sz w:val="22"/>
                <w:szCs w:val="22"/>
              </w:rPr>
              <w:t>Основы управления  интел</w:t>
            </w:r>
            <w:r w:rsidR="00E00FA9">
              <w:rPr>
                <w:sz w:val="22"/>
                <w:szCs w:val="22"/>
              </w:rPr>
              <w:t>л</w:t>
            </w:r>
            <w:r w:rsidR="00E00FA9" w:rsidRPr="0060402A">
              <w:rPr>
                <w:sz w:val="22"/>
                <w:szCs w:val="22"/>
              </w:rPr>
              <w:t>ектуальной собс</w:t>
            </w:r>
            <w:r w:rsidR="00E00FA9">
              <w:rPr>
                <w:sz w:val="22"/>
                <w:szCs w:val="22"/>
              </w:rPr>
              <w:t>твенност</w:t>
            </w:r>
            <w:r>
              <w:rPr>
                <w:sz w:val="22"/>
                <w:szCs w:val="22"/>
              </w:rPr>
              <w:t>ью</w:t>
            </w:r>
            <w:r w:rsidR="00E00FA9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="00E00FA9">
              <w:rPr>
                <w:sz w:val="22"/>
                <w:szCs w:val="22"/>
              </w:rPr>
              <w:t>пр. Черновалова Ж.В</w:t>
            </w:r>
            <w:r w:rsidR="00E00FA9" w:rsidRPr="0060402A">
              <w:rPr>
                <w:sz w:val="22"/>
                <w:szCs w:val="22"/>
              </w:rPr>
              <w:t>.</w:t>
            </w:r>
            <w:r w:rsidR="00E00FA9">
              <w:rPr>
                <w:sz w:val="22"/>
                <w:szCs w:val="22"/>
              </w:rPr>
              <w:tab/>
            </w:r>
            <w:proofErr w:type="spellStart"/>
            <w:r w:rsidR="00E00FA9">
              <w:rPr>
                <w:sz w:val="22"/>
                <w:szCs w:val="22"/>
              </w:rPr>
              <w:t>лк</w:t>
            </w:r>
            <w:proofErr w:type="spellEnd"/>
          </w:p>
        </w:tc>
      </w:tr>
      <w:tr w:rsidR="00E00FA9" w:rsidRPr="0060402A" w:rsidTr="007D031A">
        <w:trPr>
          <w:trHeight w:val="253"/>
        </w:trPr>
        <w:tc>
          <w:tcPr>
            <w:tcW w:w="37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9" w:rsidRPr="0060402A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FA9" w:rsidRPr="0060402A" w:rsidRDefault="00E00FA9" w:rsidP="00E00FA9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Психология труда доц. </w:t>
            </w:r>
            <w:proofErr w:type="spellStart"/>
            <w:r w:rsidRPr="0060402A">
              <w:rPr>
                <w:sz w:val="22"/>
                <w:szCs w:val="22"/>
              </w:rPr>
              <w:t>Северин</w:t>
            </w:r>
            <w:proofErr w:type="spellEnd"/>
            <w:r w:rsidRPr="0060402A">
              <w:rPr>
                <w:sz w:val="22"/>
                <w:szCs w:val="22"/>
              </w:rPr>
              <w:t xml:space="preserve"> А.В.</w:t>
            </w: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лк</w:t>
            </w:r>
            <w:proofErr w:type="spellEnd"/>
          </w:p>
        </w:tc>
      </w:tr>
      <w:tr w:rsidR="00E00FA9" w:rsidRPr="0060402A" w:rsidTr="00AD4732">
        <w:trPr>
          <w:trHeight w:val="214"/>
        </w:trPr>
        <w:tc>
          <w:tcPr>
            <w:tcW w:w="373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E00FA9" w:rsidRPr="0060402A" w:rsidRDefault="00E00FA9" w:rsidP="00E00FA9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649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FA9" w:rsidRPr="0060402A" w:rsidRDefault="00E00FA9" w:rsidP="00E00FA9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Профилактика наркозависимости  </w:t>
            </w:r>
            <w:r w:rsidRPr="0060402A">
              <w:rPr>
                <w:sz w:val="22"/>
                <w:szCs w:val="22"/>
                <w:lang w:val="be-BY"/>
              </w:rPr>
              <w:t xml:space="preserve"> ст. пр. Окулич Н.А.</w:t>
            </w:r>
            <w:r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E00FA9" w:rsidRPr="0060402A" w:rsidTr="00AD4732">
        <w:trPr>
          <w:trHeight w:val="199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E00FA9" w:rsidRPr="0060402A" w:rsidRDefault="00E00FA9" w:rsidP="00E00FA9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FA9" w:rsidRPr="0060402A" w:rsidRDefault="00E00FA9" w:rsidP="00E00FA9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Тренинг профессионально-личностного роста психолога  ст. пр. Окулич Н.А..</w:t>
            </w:r>
            <w:r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E00FA9" w:rsidRPr="0060402A" w:rsidTr="007D031A">
        <w:trPr>
          <w:trHeight w:val="202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E00FA9" w:rsidRPr="0060402A" w:rsidRDefault="00E00FA9" w:rsidP="00E00FA9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FA9" w:rsidRPr="0060402A" w:rsidRDefault="00E00FA9" w:rsidP="00E00FA9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Тренинг профессионально-личностного роста психолога  ст. пр. Окулич Н.А.</w:t>
            </w:r>
            <w:r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E00FA9" w:rsidRPr="0060402A" w:rsidTr="007D031A">
        <w:trPr>
          <w:trHeight w:val="193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Pr="0060402A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FA9" w:rsidRPr="0060402A" w:rsidRDefault="00E00FA9" w:rsidP="00E00FA9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Профилактика наркозависимости  </w:t>
            </w:r>
            <w:r w:rsidRPr="0060402A">
              <w:rPr>
                <w:sz w:val="22"/>
                <w:szCs w:val="22"/>
                <w:lang w:val="be-BY"/>
              </w:rPr>
              <w:t xml:space="preserve"> ст. пр. Окулич Н.А.</w:t>
            </w:r>
            <w:r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E00FA9" w:rsidRPr="0060402A" w:rsidTr="003D43BE">
        <w:trPr>
          <w:trHeight w:val="196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Pr="0060402A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60402A" w:rsidRDefault="00E00FA9" w:rsidP="00E00FA9">
            <w:pPr>
              <w:tabs>
                <w:tab w:val="right" w:pos="9427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Тренинг профессиональ</w:t>
            </w:r>
            <w:r w:rsidR="003821AD">
              <w:rPr>
                <w:sz w:val="22"/>
                <w:szCs w:val="22"/>
                <w:lang w:val="be-BY"/>
              </w:rPr>
              <w:t xml:space="preserve">но-личностного роста психолога </w:t>
            </w:r>
            <w:r w:rsidRPr="0060402A">
              <w:rPr>
                <w:sz w:val="22"/>
                <w:szCs w:val="22"/>
                <w:lang w:val="be-BY"/>
              </w:rPr>
              <w:t xml:space="preserve"> пр.</w:t>
            </w:r>
            <w:r w:rsidR="003821AD" w:rsidRPr="003821AD">
              <w:rPr>
                <w:sz w:val="22"/>
                <w:szCs w:val="22"/>
              </w:rPr>
              <w:t xml:space="preserve"> </w:t>
            </w:r>
            <w:r w:rsidRPr="0060402A">
              <w:rPr>
                <w:sz w:val="22"/>
                <w:szCs w:val="22"/>
                <w:lang w:val="be-BY"/>
              </w:rPr>
              <w:t>Коверец Е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Default="00E00FA9" w:rsidP="00E00FA9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Психология труда </w:t>
            </w:r>
          </w:p>
          <w:p w:rsidR="00E00FA9" w:rsidRPr="0060402A" w:rsidRDefault="00E00FA9" w:rsidP="00AB4A61">
            <w:pPr>
              <w:tabs>
                <w:tab w:val="right" w:pos="9427"/>
              </w:tabs>
              <w:ind w:left="-709" w:firstLine="709"/>
              <w:rPr>
                <w:sz w:val="22"/>
                <w:szCs w:val="22"/>
              </w:rPr>
            </w:pPr>
            <w:proofErr w:type="spellStart"/>
            <w:r w:rsidRPr="0060402A">
              <w:rPr>
                <w:sz w:val="22"/>
                <w:szCs w:val="22"/>
              </w:rPr>
              <w:t>пр-ст</w:t>
            </w:r>
            <w:proofErr w:type="spellEnd"/>
            <w:r w:rsidRPr="0060402A">
              <w:rPr>
                <w:sz w:val="22"/>
                <w:szCs w:val="22"/>
              </w:rPr>
              <w:t xml:space="preserve"> </w:t>
            </w:r>
            <w:proofErr w:type="spellStart"/>
            <w:r w:rsidRPr="0060402A">
              <w:rPr>
                <w:sz w:val="22"/>
                <w:szCs w:val="22"/>
              </w:rPr>
              <w:t>Сел</w:t>
            </w:r>
            <w:r w:rsidR="00AB4A61">
              <w:rPr>
                <w:sz w:val="22"/>
                <w:szCs w:val="22"/>
              </w:rPr>
              <w:t>е</w:t>
            </w:r>
            <w:r w:rsidRPr="0060402A">
              <w:rPr>
                <w:sz w:val="22"/>
                <w:szCs w:val="22"/>
              </w:rPr>
              <w:t>х</w:t>
            </w:r>
            <w:proofErr w:type="spellEnd"/>
            <w:r w:rsidRPr="0060402A">
              <w:rPr>
                <w:sz w:val="22"/>
                <w:szCs w:val="22"/>
              </w:rPr>
              <w:t xml:space="preserve"> Н.И.</w:t>
            </w:r>
          </w:p>
        </w:tc>
      </w:tr>
      <w:tr w:rsidR="00E00FA9" w:rsidRPr="0060402A" w:rsidTr="007D031A">
        <w:trPr>
          <w:trHeight w:val="294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E00FA9" w:rsidRPr="0060402A" w:rsidRDefault="00E00FA9" w:rsidP="00E00FA9">
            <w:pPr>
              <w:ind w:left="113" w:right="113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 xml:space="preserve"> Суббот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0.00</w:t>
            </w:r>
          </w:p>
        </w:tc>
        <w:tc>
          <w:tcPr>
            <w:tcW w:w="96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FA9" w:rsidRPr="0060402A" w:rsidRDefault="00E00FA9" w:rsidP="00E00FA9">
            <w:pPr>
              <w:tabs>
                <w:tab w:val="left" w:pos="3090"/>
                <w:tab w:val="right" w:pos="9433"/>
              </w:tabs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Методика преподавания </w:t>
            </w:r>
            <w:r w:rsidRPr="0060402A">
              <w:rPr>
                <w:sz w:val="22"/>
                <w:szCs w:val="22"/>
              </w:rPr>
              <w:t xml:space="preserve">психологии  </w:t>
            </w:r>
            <w:r w:rsidRPr="0060402A">
              <w:rPr>
                <w:sz w:val="22"/>
                <w:szCs w:val="22"/>
                <w:lang w:val="be-BY"/>
              </w:rPr>
              <w:t xml:space="preserve"> ст. пр. Окулич Н.А.</w:t>
            </w:r>
            <w:r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E00FA9" w:rsidRPr="0060402A" w:rsidTr="003D43BE">
        <w:trPr>
          <w:trHeight w:val="276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Pr="0060402A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Default="00E00FA9" w:rsidP="00E00FA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Методика преподавания </w:t>
            </w:r>
            <w:r w:rsidRPr="0060402A">
              <w:rPr>
                <w:sz w:val="22"/>
                <w:szCs w:val="22"/>
              </w:rPr>
              <w:t xml:space="preserve">психологии  </w:t>
            </w:r>
            <w:r w:rsidRPr="0060402A">
              <w:rPr>
                <w:sz w:val="22"/>
                <w:szCs w:val="22"/>
                <w:lang w:val="be-BY"/>
              </w:rPr>
              <w:t xml:space="preserve"> </w:t>
            </w:r>
          </w:p>
          <w:p w:rsidR="00E00FA9" w:rsidRPr="0060402A" w:rsidRDefault="00E00FA9" w:rsidP="00E00FA9">
            <w:pPr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ст. пр. Окулич Н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60402A" w:rsidRDefault="00E00FA9" w:rsidP="00E00FA9">
            <w:pPr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Тренинг профессиональн</w:t>
            </w:r>
            <w:r w:rsidR="003821AD">
              <w:rPr>
                <w:sz w:val="22"/>
                <w:szCs w:val="22"/>
                <w:lang w:val="be-BY"/>
              </w:rPr>
              <w:t xml:space="preserve">о-личностного роста психолога  </w:t>
            </w:r>
            <w:r w:rsidRPr="0060402A">
              <w:rPr>
                <w:sz w:val="22"/>
                <w:szCs w:val="22"/>
                <w:lang w:val="be-BY"/>
              </w:rPr>
              <w:t xml:space="preserve"> пр.</w:t>
            </w:r>
            <w:r w:rsidR="003821AD" w:rsidRPr="003821AD">
              <w:rPr>
                <w:sz w:val="22"/>
                <w:szCs w:val="22"/>
              </w:rPr>
              <w:t xml:space="preserve"> </w:t>
            </w:r>
            <w:r w:rsidRPr="0060402A">
              <w:rPr>
                <w:sz w:val="22"/>
                <w:szCs w:val="22"/>
                <w:lang w:val="be-BY"/>
              </w:rPr>
              <w:t>Коверец Е.С.</w:t>
            </w:r>
          </w:p>
        </w:tc>
      </w:tr>
      <w:tr w:rsidR="00E00FA9" w:rsidRPr="0060402A" w:rsidTr="007D031A">
        <w:trPr>
          <w:trHeight w:val="333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Pr="0060402A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FA9" w:rsidRPr="0060402A" w:rsidRDefault="00E00FA9" w:rsidP="00E00FA9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 xml:space="preserve">Профилактика наркозависимости  </w:t>
            </w:r>
            <w:r w:rsidRPr="0060402A">
              <w:rPr>
                <w:sz w:val="22"/>
                <w:szCs w:val="22"/>
                <w:lang w:val="be-BY"/>
              </w:rPr>
              <w:t xml:space="preserve"> ст. пр. Окулич Н.А.</w:t>
            </w:r>
            <w:r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E00FA9" w:rsidRPr="0060402A" w:rsidTr="007D031A">
        <w:trPr>
          <w:trHeight w:val="333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0FA9" w:rsidRPr="0060402A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60402A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FA9" w:rsidRPr="0060402A" w:rsidRDefault="00E00FA9" w:rsidP="00E00FA9">
            <w:pPr>
              <w:tabs>
                <w:tab w:val="right" w:pos="9433"/>
              </w:tabs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</w:rPr>
              <w:t>Профилактика наркозависимости</w:t>
            </w:r>
            <w:r w:rsidRPr="0060402A">
              <w:rPr>
                <w:sz w:val="22"/>
                <w:szCs w:val="22"/>
                <w:lang w:val="be-BY"/>
              </w:rPr>
              <w:t xml:space="preserve">  ст. пр. Окулич Н.А.</w:t>
            </w:r>
            <w:r>
              <w:rPr>
                <w:sz w:val="22"/>
                <w:szCs w:val="22"/>
                <w:lang w:val="be-BY"/>
              </w:rPr>
              <w:tab/>
              <w:t>лк</w:t>
            </w:r>
          </w:p>
        </w:tc>
      </w:tr>
      <w:tr w:rsidR="00E00FA9" w:rsidRPr="0060402A" w:rsidTr="007D031A">
        <w:trPr>
          <w:trHeight w:val="333"/>
        </w:trPr>
        <w:tc>
          <w:tcPr>
            <w:tcW w:w="3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0FA9" w:rsidRPr="0060402A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00FA9" w:rsidRPr="0060402A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FA9" w:rsidRPr="0060402A" w:rsidRDefault="00E00FA9" w:rsidP="00E00FA9">
            <w:pPr>
              <w:tabs>
                <w:tab w:val="right" w:pos="943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 </w:t>
            </w:r>
            <w:r w:rsidRPr="0060402A">
              <w:rPr>
                <w:sz w:val="22"/>
                <w:szCs w:val="22"/>
              </w:rPr>
              <w:t>Основы управления  интел</w:t>
            </w:r>
            <w:r>
              <w:rPr>
                <w:sz w:val="22"/>
                <w:szCs w:val="22"/>
              </w:rPr>
              <w:t>л</w:t>
            </w:r>
            <w:r w:rsidRPr="0060402A">
              <w:rPr>
                <w:sz w:val="22"/>
                <w:szCs w:val="22"/>
              </w:rPr>
              <w:t xml:space="preserve">ектуальной </w:t>
            </w:r>
            <w:r>
              <w:rPr>
                <w:sz w:val="22"/>
                <w:szCs w:val="22"/>
              </w:rPr>
              <w:t xml:space="preserve"> собственностью</w:t>
            </w:r>
            <w:r w:rsidRPr="0060402A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пр. Черновалова Ж.В</w:t>
            </w:r>
            <w:r w:rsidRPr="006040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лк</w:t>
            </w:r>
            <w:proofErr w:type="spellEnd"/>
          </w:p>
        </w:tc>
      </w:tr>
    </w:tbl>
    <w:p w:rsidR="00677CF3" w:rsidRPr="0060402A" w:rsidRDefault="00677CF3" w:rsidP="007D031A">
      <w:pPr>
        <w:pStyle w:val="a3"/>
        <w:ind w:left="-709" w:firstLine="709"/>
        <w:rPr>
          <w:sz w:val="22"/>
          <w:szCs w:val="22"/>
          <w:lang w:val="be-BY"/>
        </w:rPr>
      </w:pPr>
    </w:p>
    <w:p w:rsidR="007D031A" w:rsidRDefault="007D031A" w:rsidP="00CC0996">
      <w:pPr>
        <w:pStyle w:val="a3"/>
        <w:ind w:left="-709" w:firstLine="709"/>
        <w:rPr>
          <w:sz w:val="24"/>
          <w:szCs w:val="24"/>
          <w:lang w:val="be-BY"/>
        </w:rPr>
      </w:pPr>
    </w:p>
    <w:p w:rsidR="00CC0996" w:rsidRPr="00A40B27" w:rsidRDefault="00677CF3" w:rsidP="00CC0996">
      <w:pPr>
        <w:pStyle w:val="a3"/>
        <w:ind w:left="-709" w:firstLine="709"/>
        <w:rPr>
          <w:sz w:val="24"/>
          <w:szCs w:val="24"/>
        </w:rPr>
      </w:pPr>
      <w:r>
        <w:rPr>
          <w:sz w:val="24"/>
          <w:szCs w:val="24"/>
          <w:lang w:val="be-BY"/>
        </w:rPr>
        <w:t>Декан</w:t>
      </w:r>
      <w:r w:rsidRPr="00A40B27">
        <w:rPr>
          <w:sz w:val="24"/>
          <w:szCs w:val="24"/>
          <w:lang w:val="be-BY"/>
        </w:rPr>
        <w:t xml:space="preserve"> факультета                               </w:t>
      </w:r>
      <w:r w:rsidR="00CC0996" w:rsidRPr="00A40B27">
        <w:rPr>
          <w:sz w:val="24"/>
          <w:szCs w:val="24"/>
          <w:lang w:val="be-BY"/>
        </w:rPr>
        <w:t xml:space="preserve">                                                            </w:t>
      </w:r>
      <w:r w:rsidR="00CC0996">
        <w:rPr>
          <w:sz w:val="24"/>
          <w:szCs w:val="24"/>
          <w:lang w:val="be-BY"/>
        </w:rPr>
        <w:t>Т</w:t>
      </w:r>
      <w:r w:rsidR="00CC0996" w:rsidRPr="00A40B27">
        <w:rPr>
          <w:sz w:val="24"/>
          <w:szCs w:val="24"/>
          <w:lang w:val="be-BY"/>
        </w:rPr>
        <w:t>.</w:t>
      </w:r>
      <w:r w:rsidR="00CC0996">
        <w:rPr>
          <w:sz w:val="24"/>
          <w:szCs w:val="24"/>
          <w:lang w:val="be-BY"/>
        </w:rPr>
        <w:t>В</w:t>
      </w:r>
      <w:r w:rsidR="00CC0996" w:rsidRPr="00A40B27">
        <w:rPr>
          <w:sz w:val="24"/>
          <w:szCs w:val="24"/>
          <w:lang w:val="be-BY"/>
        </w:rPr>
        <w:t>.</w:t>
      </w:r>
      <w:r w:rsidR="00CC0996">
        <w:rPr>
          <w:sz w:val="24"/>
          <w:szCs w:val="24"/>
          <w:lang w:val="be-BY"/>
        </w:rPr>
        <w:t xml:space="preserve"> Ничишина</w:t>
      </w:r>
    </w:p>
    <w:p w:rsidR="00677CF3" w:rsidRDefault="00677CF3" w:rsidP="00677CF3">
      <w:pPr>
        <w:pStyle w:val="a3"/>
        <w:ind w:left="-709" w:firstLine="709"/>
        <w:rPr>
          <w:sz w:val="24"/>
          <w:szCs w:val="24"/>
          <w:lang w:val="be-BY"/>
        </w:rPr>
      </w:pPr>
      <w:r w:rsidRPr="00A40B27">
        <w:rPr>
          <w:sz w:val="24"/>
          <w:szCs w:val="24"/>
          <w:lang w:val="be-BY"/>
        </w:rPr>
        <w:t xml:space="preserve">                                                           </w:t>
      </w:r>
    </w:p>
    <w:p w:rsidR="00EA181A" w:rsidRDefault="00EA181A" w:rsidP="00677CF3">
      <w:pPr>
        <w:pStyle w:val="a3"/>
        <w:ind w:left="-709" w:firstLine="709"/>
        <w:rPr>
          <w:sz w:val="24"/>
          <w:szCs w:val="24"/>
          <w:lang w:val="be-BY"/>
        </w:rPr>
      </w:pPr>
    </w:p>
    <w:p w:rsidR="00EA181A" w:rsidRDefault="00EA181A" w:rsidP="00677CF3">
      <w:pPr>
        <w:pStyle w:val="a3"/>
        <w:ind w:left="-709" w:firstLine="709"/>
        <w:rPr>
          <w:sz w:val="24"/>
          <w:szCs w:val="24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1"/>
        <w:gridCol w:w="6576"/>
      </w:tblGrid>
      <w:tr w:rsidR="00677CF3" w:rsidTr="0020531D">
        <w:tc>
          <w:tcPr>
            <w:tcW w:w="3792" w:type="dxa"/>
            <w:hideMark/>
          </w:tcPr>
          <w:p w:rsidR="00677CF3" w:rsidRDefault="00677CF3" w:rsidP="0020531D">
            <w:pPr>
              <w:pStyle w:val="a3"/>
              <w:tabs>
                <w:tab w:val="left" w:pos="555"/>
                <w:tab w:val="left" w:pos="3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тверждаю»</w:t>
            </w:r>
          </w:p>
          <w:p w:rsidR="00677CF3" w:rsidRDefault="00677CF3" w:rsidP="0020531D">
            <w:pPr>
              <w:spacing w:before="2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ервый проректор    </w:t>
            </w:r>
          </w:p>
          <w:p w:rsidR="00677CF3" w:rsidRDefault="00677CF3" w:rsidP="0020531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__________ </w:t>
            </w:r>
            <w:r>
              <w:rPr>
                <w:sz w:val="24"/>
                <w:szCs w:val="24"/>
              </w:rPr>
              <w:t>С.Н. Северин</w:t>
            </w:r>
          </w:p>
          <w:p w:rsidR="00677CF3" w:rsidRDefault="00677CF3" w:rsidP="00085703">
            <w:pPr>
              <w:pStyle w:val="a3"/>
              <w:tabs>
                <w:tab w:val="left" w:pos="555"/>
                <w:tab w:val="left" w:pos="3705"/>
              </w:tabs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>“</w:t>
            </w:r>
            <w:r w:rsidR="00085703">
              <w:rPr>
                <w:sz w:val="24"/>
                <w:szCs w:val="24"/>
                <w:lang w:val="be-BY"/>
              </w:rPr>
              <w:t>27</w:t>
            </w:r>
            <w:r w:rsidRPr="00A40B27">
              <w:rPr>
                <w:sz w:val="24"/>
                <w:szCs w:val="24"/>
                <w:lang w:val="be-BY"/>
              </w:rPr>
              <w:t xml:space="preserve">”  </w:t>
            </w:r>
            <w:r w:rsidR="00085703">
              <w:rPr>
                <w:sz w:val="24"/>
                <w:szCs w:val="24"/>
                <w:lang w:val="be-BY"/>
              </w:rPr>
              <w:t>октября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A40B27">
              <w:rPr>
                <w:sz w:val="24"/>
                <w:szCs w:val="24"/>
                <w:lang w:val="be-BY"/>
              </w:rPr>
              <w:t>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6629" w:type="dxa"/>
          </w:tcPr>
          <w:p w:rsidR="00677CF3" w:rsidRDefault="00677CF3" w:rsidP="0020531D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677CF3" w:rsidRDefault="00677CF3" w:rsidP="0020531D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о дисциплинам специальности “Психология” </w:t>
            </w:r>
          </w:p>
          <w:p w:rsidR="00677CF3" w:rsidRDefault="00677CF3" w:rsidP="0020531D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677CF3" w:rsidRDefault="00B4314E" w:rsidP="00677CF3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5</w:t>
            </w:r>
            <w:r w:rsidR="00677CF3" w:rsidRPr="008024E8">
              <w:rPr>
                <w:sz w:val="24"/>
                <w:szCs w:val="24"/>
              </w:rPr>
              <w:t xml:space="preserve"> </w:t>
            </w:r>
            <w:r w:rsidR="00677CF3">
              <w:rPr>
                <w:sz w:val="24"/>
                <w:szCs w:val="24"/>
                <w:lang w:val="be-BY"/>
              </w:rPr>
              <w:t xml:space="preserve"> курса </w:t>
            </w:r>
          </w:p>
        </w:tc>
      </w:tr>
    </w:tbl>
    <w:p w:rsidR="00677CF3" w:rsidRPr="00AD4732" w:rsidRDefault="00677CF3" w:rsidP="00677CF3">
      <w:pPr>
        <w:pStyle w:val="a3"/>
        <w:tabs>
          <w:tab w:val="left" w:pos="555"/>
          <w:tab w:val="left" w:pos="370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</w:t>
      </w:r>
      <w:r w:rsidR="00E83835">
        <w:rPr>
          <w:b/>
          <w:sz w:val="28"/>
          <w:szCs w:val="28"/>
        </w:rPr>
        <w:t xml:space="preserve">                              </w:t>
      </w:r>
      <w:r w:rsidR="00E83835" w:rsidRPr="00AD4732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E83835" w:rsidRPr="00AD473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be-BY"/>
        </w:rPr>
        <w:t>20</w:t>
      </w:r>
      <w:r w:rsidRPr="00AD4732">
        <w:rPr>
          <w:b/>
          <w:sz w:val="28"/>
          <w:szCs w:val="28"/>
        </w:rPr>
        <w:t>20</w:t>
      </w:r>
      <w:r>
        <w:rPr>
          <w:b/>
          <w:sz w:val="28"/>
          <w:szCs w:val="28"/>
          <w:lang w:val="be-BY"/>
        </w:rPr>
        <w:t xml:space="preserve"> - </w:t>
      </w:r>
      <w:r w:rsidR="00AD4732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AD4732">
        <w:rPr>
          <w:b/>
          <w:sz w:val="28"/>
          <w:szCs w:val="28"/>
        </w:rPr>
        <w:t>1</w:t>
      </w:r>
      <w:r w:rsidR="000B7116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be-BY"/>
        </w:rPr>
        <w:t>.20</w:t>
      </w:r>
      <w:r w:rsidRPr="00AD4732">
        <w:rPr>
          <w:b/>
          <w:sz w:val="28"/>
          <w:szCs w:val="28"/>
        </w:rPr>
        <w:t>20</w:t>
      </w:r>
    </w:p>
    <w:tbl>
      <w:tblPr>
        <w:tblpPr w:leftFromText="180" w:rightFromText="180" w:vertAnchor="text" w:tblpY="1"/>
        <w:tblOverlap w:val="never"/>
        <w:tblW w:w="16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716"/>
        <w:gridCol w:w="3041"/>
        <w:gridCol w:w="1542"/>
        <w:gridCol w:w="9"/>
        <w:gridCol w:w="6"/>
        <w:gridCol w:w="1989"/>
        <w:gridCol w:w="3245"/>
        <w:gridCol w:w="4920"/>
        <w:gridCol w:w="1022"/>
      </w:tblGrid>
      <w:tr w:rsidR="00D05EEE" w:rsidTr="00E00FA9">
        <w:trPr>
          <w:gridAfter w:val="2"/>
          <w:wAfter w:w="5942" w:type="dxa"/>
          <w:trHeight w:val="410"/>
        </w:trPr>
        <w:tc>
          <w:tcPr>
            <w:tcW w:w="4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D05EEE" w:rsidRDefault="00D05EEE" w:rsidP="00FD49C7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7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05EEE" w:rsidRDefault="00D05EEE" w:rsidP="00FD49C7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4598" w:type="dxa"/>
            <w:gridSpan w:val="4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630F" w:rsidRDefault="00D05EEE" w:rsidP="00FD49C7">
            <w:pPr>
              <w:tabs>
                <w:tab w:val="left" w:pos="3090"/>
              </w:tabs>
              <w:spacing w:line="200" w:lineRule="exact"/>
              <w:jc w:val="both"/>
              <w:rPr>
                <w:lang w:val="be-BY"/>
              </w:rPr>
            </w:pPr>
            <w:r w:rsidRPr="00EA11BA">
              <w:rPr>
                <w:lang w:val="be-BY"/>
              </w:rPr>
              <w:t>Основы социально</w:t>
            </w:r>
            <w:r w:rsidR="003D43BE">
              <w:rPr>
                <w:lang w:val="be-BY"/>
              </w:rPr>
              <w:t>-</w:t>
            </w:r>
            <w:r w:rsidRPr="00EA11BA">
              <w:rPr>
                <w:lang w:val="be-BY"/>
              </w:rPr>
              <w:t xml:space="preserve">педагогического тренинга </w:t>
            </w:r>
          </w:p>
          <w:p w:rsidR="00D05EEE" w:rsidRPr="00EA11BA" w:rsidRDefault="00D05EEE" w:rsidP="00FD49C7">
            <w:pPr>
              <w:tabs>
                <w:tab w:val="left" w:pos="3090"/>
              </w:tabs>
              <w:spacing w:line="200" w:lineRule="exact"/>
              <w:jc w:val="both"/>
            </w:pPr>
            <w:r w:rsidRPr="00EA11BA">
              <w:rPr>
                <w:lang w:val="be-BY"/>
              </w:rPr>
              <w:t>ст. пр . Ткачук А.М.</w:t>
            </w:r>
          </w:p>
        </w:tc>
        <w:tc>
          <w:tcPr>
            <w:tcW w:w="52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5EEE" w:rsidRPr="003821AD" w:rsidRDefault="00B61394" w:rsidP="00AB4A61">
            <w:pPr>
              <w:tabs>
                <w:tab w:val="left" w:pos="3090"/>
              </w:tabs>
              <w:spacing w:line="200" w:lineRule="exact"/>
              <w:jc w:val="both"/>
            </w:pPr>
            <w:r w:rsidRPr="003821AD">
              <w:t xml:space="preserve">Психология труда  </w:t>
            </w:r>
            <w:proofErr w:type="spellStart"/>
            <w:r w:rsidRPr="003821AD">
              <w:t>пр</w:t>
            </w:r>
            <w:proofErr w:type="spellEnd"/>
            <w:r w:rsidRPr="003821AD">
              <w:t xml:space="preserve">-ст. </w:t>
            </w:r>
            <w:proofErr w:type="spellStart"/>
            <w:r w:rsidRPr="003821AD">
              <w:t>Сел</w:t>
            </w:r>
            <w:r w:rsidR="00AB4A61">
              <w:t>е</w:t>
            </w:r>
            <w:r w:rsidRPr="003821AD">
              <w:t>х</w:t>
            </w:r>
            <w:proofErr w:type="spellEnd"/>
            <w:r w:rsidRPr="003821AD">
              <w:t xml:space="preserve"> Н.И.</w:t>
            </w:r>
          </w:p>
        </w:tc>
      </w:tr>
      <w:tr w:rsidR="00D05EEE" w:rsidTr="00E00FA9">
        <w:trPr>
          <w:gridAfter w:val="1"/>
          <w:wAfter w:w="1022" w:type="dxa"/>
          <w:trHeight w:val="410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05EEE" w:rsidRDefault="00D05EEE" w:rsidP="00FD49C7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05EEE" w:rsidRDefault="00D05EEE" w:rsidP="00FD49C7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5EEE" w:rsidRPr="003821AD" w:rsidRDefault="00A55D5C" w:rsidP="00AB4A61">
            <w:pPr>
              <w:spacing w:line="200" w:lineRule="exact"/>
            </w:pPr>
            <w:r w:rsidRPr="003821AD">
              <w:t xml:space="preserve">Психология труда  </w:t>
            </w:r>
            <w:proofErr w:type="spellStart"/>
            <w:r w:rsidRPr="003821AD">
              <w:t>пр</w:t>
            </w:r>
            <w:proofErr w:type="spellEnd"/>
            <w:r w:rsidRPr="003821AD">
              <w:t xml:space="preserve">-ст. </w:t>
            </w:r>
            <w:proofErr w:type="spellStart"/>
            <w:r w:rsidRPr="003821AD">
              <w:t>Сел</w:t>
            </w:r>
            <w:r w:rsidR="00AB4A61">
              <w:t>е</w:t>
            </w:r>
            <w:r w:rsidRPr="003821AD">
              <w:t>х</w:t>
            </w:r>
            <w:proofErr w:type="spellEnd"/>
            <w:r w:rsidRPr="003821AD">
              <w:t xml:space="preserve"> Н.И.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630F" w:rsidRDefault="00D05EEE" w:rsidP="00FD49C7">
            <w:pPr>
              <w:spacing w:line="200" w:lineRule="exact"/>
              <w:rPr>
                <w:lang w:val="be-BY"/>
              </w:rPr>
            </w:pPr>
            <w:r w:rsidRPr="00EA11BA">
              <w:rPr>
                <w:lang w:val="be-BY"/>
              </w:rPr>
              <w:t>Основы социально</w:t>
            </w:r>
            <w:r w:rsidR="003D43BE">
              <w:rPr>
                <w:lang w:val="be-BY"/>
              </w:rPr>
              <w:t>-</w:t>
            </w:r>
            <w:r w:rsidRPr="00EA11BA">
              <w:rPr>
                <w:lang w:val="be-BY"/>
              </w:rPr>
              <w:t xml:space="preserve">педагогического тренинга </w:t>
            </w:r>
          </w:p>
          <w:p w:rsidR="00D05EEE" w:rsidRPr="00EA11BA" w:rsidRDefault="00D05EEE" w:rsidP="00FD49C7">
            <w:pPr>
              <w:spacing w:line="200" w:lineRule="exact"/>
            </w:pPr>
            <w:r w:rsidRPr="00EA11BA">
              <w:rPr>
                <w:lang w:val="be-BY"/>
              </w:rPr>
              <w:t>ст. пр . Ткачук А.М.</w:t>
            </w:r>
          </w:p>
        </w:tc>
        <w:tc>
          <w:tcPr>
            <w:tcW w:w="49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05EEE" w:rsidRDefault="00D05EEE" w:rsidP="00FD49C7"/>
        </w:tc>
      </w:tr>
      <w:tr w:rsidR="0060402A" w:rsidTr="00E00FA9">
        <w:trPr>
          <w:gridAfter w:val="2"/>
          <w:wAfter w:w="5942" w:type="dxa"/>
          <w:trHeight w:val="421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0402A" w:rsidRDefault="0060402A" w:rsidP="00FD49C7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60402A" w:rsidRDefault="0060402A" w:rsidP="00FD49C7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15.00                     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361F" w:rsidRPr="00EA11BA" w:rsidRDefault="0078361F" w:rsidP="00FD49C7">
            <w:pPr>
              <w:spacing w:line="180" w:lineRule="exact"/>
            </w:pPr>
            <w:r w:rsidRPr="00EA11BA">
              <w:t>Семейное консультирование</w:t>
            </w:r>
          </w:p>
          <w:p w:rsidR="0060402A" w:rsidRPr="00EA11BA" w:rsidRDefault="004F630F" w:rsidP="00FD49C7">
            <w:pPr>
              <w:spacing w:line="180" w:lineRule="exact"/>
            </w:pPr>
            <w:r>
              <w:t>ст.</w:t>
            </w:r>
            <w:r w:rsidR="003D43BE">
              <w:t xml:space="preserve"> </w:t>
            </w:r>
            <w:r>
              <w:t xml:space="preserve">пр. </w:t>
            </w:r>
            <w:r w:rsidR="0078361F" w:rsidRPr="00EA11BA">
              <w:t>Губарева Г.А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2A" w:rsidRPr="00EA11BA" w:rsidRDefault="0078361F" w:rsidP="00FD49C7">
            <w:pPr>
              <w:spacing w:line="180" w:lineRule="exact"/>
            </w:pPr>
            <w:r w:rsidRPr="00EA11BA">
              <w:t>Психология рекламы</w:t>
            </w:r>
          </w:p>
          <w:p w:rsidR="0078361F" w:rsidRPr="00EA11BA" w:rsidRDefault="0078361F" w:rsidP="00FD49C7">
            <w:pPr>
              <w:spacing w:line="180" w:lineRule="exact"/>
            </w:pPr>
            <w:r w:rsidRPr="00EA11BA">
              <w:t>доц.</w:t>
            </w:r>
            <w:r w:rsidR="003D43BE">
              <w:t xml:space="preserve"> </w:t>
            </w:r>
            <w:proofErr w:type="spellStart"/>
            <w:r w:rsidRPr="00EA11BA">
              <w:t>Ящук</w:t>
            </w:r>
            <w:proofErr w:type="spellEnd"/>
            <w:r w:rsidRPr="00EA11BA">
              <w:t xml:space="preserve"> С.Л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361F" w:rsidRPr="00EA11BA" w:rsidRDefault="00AD4732" w:rsidP="00182389">
            <w:pPr>
              <w:spacing w:line="180" w:lineRule="exact"/>
            </w:pPr>
            <w:r w:rsidRPr="00EA11BA">
              <w:t>Диагност.</w:t>
            </w:r>
            <w:r w:rsidR="003D43BE">
              <w:t xml:space="preserve"> </w:t>
            </w:r>
            <w:r w:rsidRPr="00EA11BA">
              <w:t xml:space="preserve">и </w:t>
            </w:r>
            <w:proofErr w:type="spellStart"/>
            <w:r w:rsidRPr="00EA11BA">
              <w:t>коррекц</w:t>
            </w:r>
            <w:proofErr w:type="spellEnd"/>
            <w:r w:rsidRPr="00EA11BA">
              <w:t>.</w:t>
            </w:r>
            <w:r w:rsidR="0078361F" w:rsidRPr="00EA11BA">
              <w:t xml:space="preserve"> раннего развития</w:t>
            </w:r>
            <w:r w:rsidR="00182389">
              <w:t xml:space="preserve"> </w:t>
            </w:r>
            <w:r w:rsidR="0078361F" w:rsidRPr="00EA11BA">
              <w:t>доц.</w:t>
            </w:r>
            <w:r w:rsidR="003D43BE">
              <w:t xml:space="preserve"> </w:t>
            </w:r>
            <w:r w:rsidR="0078361F" w:rsidRPr="00EA11BA">
              <w:t>Даниленко А.В.</w:t>
            </w:r>
          </w:p>
        </w:tc>
      </w:tr>
      <w:tr w:rsidR="0060402A" w:rsidTr="00E00FA9">
        <w:trPr>
          <w:gridAfter w:val="2"/>
          <w:wAfter w:w="5942" w:type="dxa"/>
          <w:trHeight w:val="401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0402A" w:rsidRDefault="0060402A" w:rsidP="00FD49C7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</w:tcPr>
          <w:p w:rsidR="0060402A" w:rsidRDefault="0060402A" w:rsidP="00FD49C7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6587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0402A" w:rsidRPr="00EA11BA" w:rsidRDefault="0060402A" w:rsidP="00FD49C7">
            <w:pPr>
              <w:spacing w:line="180" w:lineRule="exact"/>
            </w:pPr>
            <w:r w:rsidRPr="00EA11BA">
              <w:t>Диагност.</w:t>
            </w:r>
            <w:r w:rsidR="003D43BE">
              <w:t xml:space="preserve"> </w:t>
            </w:r>
            <w:r w:rsidRPr="00EA11BA">
              <w:t xml:space="preserve">и </w:t>
            </w:r>
            <w:proofErr w:type="spellStart"/>
            <w:r w:rsidR="003D43BE">
              <w:t>коррекц</w:t>
            </w:r>
            <w:proofErr w:type="spellEnd"/>
            <w:r w:rsidR="003D43BE">
              <w:t xml:space="preserve">. психич. </w:t>
            </w:r>
            <w:proofErr w:type="gramStart"/>
            <w:r w:rsidR="003D43BE">
              <w:t xml:space="preserve">развития </w:t>
            </w:r>
            <w:r w:rsidRPr="00EA11BA">
              <w:t xml:space="preserve"> доц.</w:t>
            </w:r>
            <w:proofErr w:type="gramEnd"/>
            <w:r w:rsidR="003D43BE">
              <w:t xml:space="preserve"> </w:t>
            </w:r>
            <w:r w:rsidRPr="00EA11BA">
              <w:t>Даниленко А.В.</w:t>
            </w:r>
          </w:p>
          <w:p w:rsidR="0060402A" w:rsidRPr="00EA11BA" w:rsidRDefault="0060402A" w:rsidP="00FD49C7">
            <w:pPr>
              <w:spacing w:line="180" w:lineRule="exact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F630F" w:rsidRDefault="0060402A" w:rsidP="00FD49C7">
            <w:pPr>
              <w:spacing w:line="180" w:lineRule="exact"/>
            </w:pPr>
            <w:r w:rsidRPr="00EA11BA">
              <w:t xml:space="preserve">Детская </w:t>
            </w:r>
            <w:proofErr w:type="spellStart"/>
            <w:r w:rsidRPr="00EA11BA">
              <w:t>медиц</w:t>
            </w:r>
            <w:proofErr w:type="spellEnd"/>
            <w:r w:rsidRPr="00EA11BA">
              <w:t>.</w:t>
            </w:r>
            <w:r w:rsidR="003D43BE">
              <w:t xml:space="preserve"> </w:t>
            </w:r>
            <w:r w:rsidRPr="00EA11BA">
              <w:t xml:space="preserve">психология  </w:t>
            </w:r>
          </w:p>
          <w:p w:rsidR="0060402A" w:rsidRPr="00EA11BA" w:rsidRDefault="0060402A" w:rsidP="003D43BE">
            <w:pPr>
              <w:spacing w:line="180" w:lineRule="exact"/>
            </w:pPr>
            <w:r w:rsidRPr="00EA11BA">
              <w:t xml:space="preserve">доц. </w:t>
            </w:r>
            <w:proofErr w:type="spellStart"/>
            <w:r w:rsidRPr="00EA11BA">
              <w:t>Шматкова</w:t>
            </w:r>
            <w:proofErr w:type="spellEnd"/>
            <w:r w:rsidRPr="00EA11BA">
              <w:t xml:space="preserve"> И</w:t>
            </w:r>
            <w:r w:rsidR="003D43BE">
              <w:t>.</w:t>
            </w:r>
            <w:r w:rsidRPr="00EA11BA">
              <w:t>В.</w:t>
            </w:r>
          </w:p>
        </w:tc>
      </w:tr>
      <w:tr w:rsidR="0078361F" w:rsidTr="00E00FA9">
        <w:trPr>
          <w:gridAfter w:val="2"/>
          <w:wAfter w:w="5942" w:type="dxa"/>
          <w:trHeight w:val="315"/>
        </w:trPr>
        <w:tc>
          <w:tcPr>
            <w:tcW w:w="460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8361F" w:rsidRDefault="0078361F" w:rsidP="00FD49C7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8361F" w:rsidRDefault="0078361F" w:rsidP="00FD49C7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6587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361F" w:rsidRPr="00EA11BA" w:rsidRDefault="0078361F" w:rsidP="00FD49C7">
            <w:pPr>
              <w:spacing w:line="180" w:lineRule="exact"/>
            </w:pPr>
            <w:r w:rsidRPr="00EA11BA">
              <w:t>Диагн</w:t>
            </w:r>
            <w:r w:rsidR="003D43BE">
              <w:t>ост</w:t>
            </w:r>
            <w:proofErr w:type="gramStart"/>
            <w:r w:rsidR="003D43BE">
              <w:t>.</w:t>
            </w:r>
            <w:proofErr w:type="gramEnd"/>
            <w:r w:rsidR="003D43BE">
              <w:t xml:space="preserve"> и </w:t>
            </w:r>
            <w:proofErr w:type="spellStart"/>
            <w:r w:rsidR="003D43BE">
              <w:t>коррекц</w:t>
            </w:r>
            <w:proofErr w:type="spellEnd"/>
            <w:r w:rsidR="003D43BE">
              <w:t xml:space="preserve">. психич. развития </w:t>
            </w:r>
            <w:r w:rsidRPr="00EA11BA">
              <w:t>доц.</w:t>
            </w:r>
            <w:r w:rsidR="003D43BE">
              <w:t xml:space="preserve"> </w:t>
            </w:r>
            <w:r w:rsidRPr="00EA11BA">
              <w:t>Даниленко А.В.</w:t>
            </w:r>
          </w:p>
          <w:p w:rsidR="0078361F" w:rsidRPr="00EA11BA" w:rsidRDefault="0078361F" w:rsidP="00FD49C7">
            <w:pPr>
              <w:spacing w:line="180" w:lineRule="exact"/>
            </w:pPr>
          </w:p>
        </w:tc>
        <w:tc>
          <w:tcPr>
            <w:tcW w:w="3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630F" w:rsidRDefault="0078361F" w:rsidP="00FD49C7">
            <w:pPr>
              <w:spacing w:line="180" w:lineRule="exact"/>
            </w:pPr>
            <w:r w:rsidRPr="00EA11BA">
              <w:t xml:space="preserve">Детская </w:t>
            </w:r>
            <w:proofErr w:type="spellStart"/>
            <w:r w:rsidRPr="00EA11BA">
              <w:t>медиц</w:t>
            </w:r>
            <w:proofErr w:type="spellEnd"/>
            <w:r w:rsidRPr="00EA11BA">
              <w:t>.</w:t>
            </w:r>
            <w:r w:rsidR="003D43BE">
              <w:t xml:space="preserve"> </w:t>
            </w:r>
            <w:r w:rsidRPr="00EA11BA">
              <w:t xml:space="preserve">психология  </w:t>
            </w:r>
          </w:p>
          <w:p w:rsidR="0078361F" w:rsidRPr="00EA11BA" w:rsidRDefault="0078361F" w:rsidP="003D43BE">
            <w:pPr>
              <w:spacing w:line="180" w:lineRule="exact"/>
            </w:pPr>
            <w:r w:rsidRPr="00EA11BA">
              <w:t xml:space="preserve">доц. </w:t>
            </w:r>
            <w:proofErr w:type="spellStart"/>
            <w:r w:rsidRPr="00EA11BA">
              <w:t>Шматкова</w:t>
            </w:r>
            <w:proofErr w:type="spellEnd"/>
            <w:r w:rsidRPr="00EA11BA">
              <w:t xml:space="preserve"> И</w:t>
            </w:r>
            <w:r w:rsidR="003D43BE">
              <w:t>.</w:t>
            </w:r>
            <w:r w:rsidRPr="00EA11BA">
              <w:t>В.</w:t>
            </w:r>
          </w:p>
        </w:tc>
      </w:tr>
      <w:tr w:rsidR="002E1C9E" w:rsidTr="00FF2498">
        <w:trPr>
          <w:gridAfter w:val="2"/>
          <w:wAfter w:w="5942" w:type="dxa"/>
          <w:trHeight w:val="405"/>
        </w:trPr>
        <w:tc>
          <w:tcPr>
            <w:tcW w:w="4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2E1C9E" w:rsidRDefault="002E1C9E" w:rsidP="002E1C9E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71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CCCC"/>
          </w:tcPr>
          <w:p w:rsidR="002E1C9E" w:rsidRDefault="002E1C9E" w:rsidP="002E1C9E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4598" w:type="dxa"/>
            <w:gridSpan w:val="4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80FC6" w:rsidRDefault="002E1C9E" w:rsidP="002E1C9E">
            <w:pPr>
              <w:spacing w:line="200" w:lineRule="exact"/>
              <w:rPr>
                <w:lang w:val="be-BY"/>
              </w:rPr>
            </w:pPr>
            <w:r w:rsidRPr="00EA11BA">
              <w:rPr>
                <w:lang w:val="be-BY"/>
              </w:rPr>
              <w:t>Основы социально</w:t>
            </w:r>
            <w:r w:rsidR="003D43BE">
              <w:rPr>
                <w:lang w:val="be-BY"/>
              </w:rPr>
              <w:t>-</w:t>
            </w:r>
            <w:r w:rsidRPr="00EA11BA">
              <w:rPr>
                <w:lang w:val="be-BY"/>
              </w:rPr>
              <w:t xml:space="preserve">педагогического тренинга </w:t>
            </w:r>
          </w:p>
          <w:p w:rsidR="002E1C9E" w:rsidRPr="00EA11BA" w:rsidRDefault="002E1C9E" w:rsidP="002E1C9E">
            <w:pPr>
              <w:spacing w:line="200" w:lineRule="exact"/>
            </w:pPr>
            <w:r w:rsidRPr="00EA11BA">
              <w:rPr>
                <w:lang w:val="be-BY"/>
              </w:rPr>
              <w:t>ст. пр . Ткачук А.М.</w:t>
            </w:r>
          </w:p>
        </w:tc>
        <w:tc>
          <w:tcPr>
            <w:tcW w:w="52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0FC6" w:rsidRPr="003821AD" w:rsidRDefault="00AD4732" w:rsidP="002E1C9E">
            <w:pPr>
              <w:spacing w:line="200" w:lineRule="exact"/>
            </w:pPr>
            <w:r w:rsidRPr="003821AD">
              <w:t xml:space="preserve">Методика преподавания психологии  </w:t>
            </w:r>
          </w:p>
          <w:p w:rsidR="002E1C9E" w:rsidRPr="00EA11BA" w:rsidRDefault="002E1C9E" w:rsidP="002E1C9E">
            <w:pPr>
              <w:spacing w:line="200" w:lineRule="exact"/>
            </w:pPr>
            <w:r w:rsidRPr="00EA11BA">
              <w:rPr>
                <w:lang w:val="be-BY"/>
              </w:rPr>
              <w:t>ст. пр. Окулич Н.А.</w:t>
            </w:r>
          </w:p>
        </w:tc>
      </w:tr>
      <w:tr w:rsidR="002E1C9E" w:rsidTr="00FF2498">
        <w:trPr>
          <w:gridAfter w:val="2"/>
          <w:wAfter w:w="5942" w:type="dxa"/>
          <w:trHeight w:val="405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2E1C9E" w:rsidRDefault="002E1C9E" w:rsidP="002E1C9E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2E1C9E" w:rsidRDefault="002E1C9E" w:rsidP="002E1C9E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1C9E" w:rsidRPr="003821AD" w:rsidRDefault="00AB4A61" w:rsidP="00AB4A61">
            <w:pPr>
              <w:spacing w:line="200" w:lineRule="exact"/>
            </w:pPr>
            <w:r>
              <w:t xml:space="preserve">Психология труда  </w:t>
            </w:r>
            <w:proofErr w:type="spellStart"/>
            <w:r>
              <w:t>пр-ст</w:t>
            </w:r>
            <w:proofErr w:type="spellEnd"/>
            <w:r w:rsidR="002E1C9E" w:rsidRPr="003821AD">
              <w:t xml:space="preserve"> </w:t>
            </w:r>
            <w:proofErr w:type="spellStart"/>
            <w:r w:rsidR="002E1C9E" w:rsidRPr="003821AD">
              <w:t>Сел</w:t>
            </w:r>
            <w:r>
              <w:t>е</w:t>
            </w:r>
            <w:r w:rsidR="002E1C9E" w:rsidRPr="003821AD">
              <w:t>х</w:t>
            </w:r>
            <w:proofErr w:type="spellEnd"/>
            <w:r w:rsidR="002E1C9E" w:rsidRPr="003821AD">
              <w:t xml:space="preserve"> Н.И.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630F" w:rsidRDefault="002E1C9E" w:rsidP="002E1C9E">
            <w:pPr>
              <w:spacing w:line="200" w:lineRule="exact"/>
              <w:rPr>
                <w:lang w:val="be-BY"/>
              </w:rPr>
            </w:pPr>
            <w:r w:rsidRPr="00EA11BA">
              <w:rPr>
                <w:lang w:val="be-BY"/>
              </w:rPr>
              <w:t>Основы социально</w:t>
            </w:r>
            <w:r w:rsidR="003D43BE">
              <w:rPr>
                <w:lang w:val="be-BY"/>
              </w:rPr>
              <w:t>-</w:t>
            </w:r>
            <w:r w:rsidRPr="00EA11BA">
              <w:rPr>
                <w:lang w:val="be-BY"/>
              </w:rPr>
              <w:t xml:space="preserve">педагогического тренинга </w:t>
            </w:r>
          </w:p>
          <w:p w:rsidR="002E1C9E" w:rsidRPr="00EA11BA" w:rsidRDefault="002E1C9E" w:rsidP="002E1C9E">
            <w:pPr>
              <w:spacing w:line="200" w:lineRule="exact"/>
            </w:pPr>
            <w:r w:rsidRPr="00EA11BA">
              <w:rPr>
                <w:lang w:val="be-BY"/>
              </w:rPr>
              <w:t>ст. пр . Ткачук А.М.</w:t>
            </w:r>
          </w:p>
        </w:tc>
      </w:tr>
      <w:tr w:rsidR="002E1C9E" w:rsidTr="00FF2498">
        <w:trPr>
          <w:gridAfter w:val="2"/>
          <w:wAfter w:w="5942" w:type="dxa"/>
          <w:trHeight w:val="405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2E1C9E" w:rsidRDefault="002E1C9E" w:rsidP="002E1C9E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2E1C9E" w:rsidRDefault="002E1C9E" w:rsidP="002E1C9E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1C9E" w:rsidRPr="00EA11BA" w:rsidRDefault="00E00FA9" w:rsidP="002E1C9E">
            <w:r w:rsidRPr="00EA11BA">
              <w:t xml:space="preserve">Основы сексологии и </w:t>
            </w:r>
            <w:proofErr w:type="spellStart"/>
            <w:r w:rsidRPr="00EA11BA">
              <w:t>сексопотолог</w:t>
            </w:r>
            <w:proofErr w:type="spellEnd"/>
            <w:r>
              <w:t>.</w:t>
            </w:r>
            <w:r w:rsidR="00AB4A61">
              <w:t xml:space="preserve">  </w:t>
            </w:r>
            <w:proofErr w:type="spellStart"/>
            <w:r w:rsidR="00AB4A61">
              <w:t>ст.пр</w:t>
            </w:r>
            <w:proofErr w:type="spellEnd"/>
            <w:r w:rsidR="00AB4A61">
              <w:t>.</w:t>
            </w:r>
            <w:r w:rsidRPr="00EA11BA">
              <w:t xml:space="preserve"> </w:t>
            </w:r>
            <w:proofErr w:type="spellStart"/>
            <w:r w:rsidRPr="00EA11BA">
              <w:t>Лыбко</w:t>
            </w:r>
            <w:proofErr w:type="spellEnd"/>
            <w:r w:rsidRPr="00EA11BA">
              <w:t xml:space="preserve"> И.В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2" w:rsidRDefault="00462162" w:rsidP="002E1C9E">
            <w:r>
              <w:t xml:space="preserve">Психология массовой коммун. </w:t>
            </w:r>
          </w:p>
          <w:p w:rsidR="002E1C9E" w:rsidRPr="00EA11BA" w:rsidRDefault="002E1C9E" w:rsidP="002E1C9E">
            <w:r w:rsidRPr="00EA11BA">
              <w:t>доц.</w:t>
            </w:r>
            <w:r w:rsidR="00462162">
              <w:t xml:space="preserve"> </w:t>
            </w:r>
            <w:proofErr w:type="spellStart"/>
            <w:r w:rsidRPr="00EA11BA">
              <w:t>Москалюк</w:t>
            </w:r>
            <w:proofErr w:type="spellEnd"/>
            <w:r w:rsidRPr="00EA11BA">
              <w:t xml:space="preserve">  В.Ю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1C9E" w:rsidRPr="00EA11BA" w:rsidRDefault="002E1C9E" w:rsidP="00462162">
            <w:pPr>
              <w:tabs>
                <w:tab w:val="left" w:pos="3090"/>
                <w:tab w:val="right" w:pos="9248"/>
              </w:tabs>
              <w:rPr>
                <w:lang w:val="be-BY"/>
              </w:rPr>
            </w:pPr>
            <w:r w:rsidRPr="00EA11BA">
              <w:t>Диагност.</w:t>
            </w:r>
            <w:r w:rsidR="00462162">
              <w:t xml:space="preserve"> </w:t>
            </w:r>
            <w:r w:rsidRPr="00EA11BA">
              <w:t xml:space="preserve">и </w:t>
            </w:r>
            <w:proofErr w:type="spellStart"/>
            <w:r w:rsidRPr="00EA11BA">
              <w:t>ко</w:t>
            </w:r>
            <w:r w:rsidR="00462162">
              <w:t>ррекц</w:t>
            </w:r>
            <w:proofErr w:type="spellEnd"/>
            <w:r w:rsidR="00462162">
              <w:t xml:space="preserve">. раннего развития. </w:t>
            </w:r>
            <w:r w:rsidRPr="00EA11BA">
              <w:t>доц.</w:t>
            </w:r>
            <w:r w:rsidR="00462162">
              <w:t xml:space="preserve"> </w:t>
            </w:r>
            <w:r w:rsidRPr="00EA11BA">
              <w:t>Даниленко А.В.</w:t>
            </w:r>
          </w:p>
        </w:tc>
      </w:tr>
      <w:tr w:rsidR="002E1C9E" w:rsidTr="00E00FA9">
        <w:trPr>
          <w:gridAfter w:val="2"/>
          <w:wAfter w:w="5942" w:type="dxa"/>
          <w:trHeight w:val="405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2E1C9E" w:rsidRDefault="002E1C9E" w:rsidP="002E1C9E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2E1C9E" w:rsidRDefault="002E1C9E" w:rsidP="002E1C9E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1C9E" w:rsidRPr="00EA11BA" w:rsidRDefault="002E1C9E" w:rsidP="002E1C9E">
            <w:proofErr w:type="spellStart"/>
            <w:r w:rsidRPr="00EA11BA">
              <w:t>Психосам</w:t>
            </w:r>
            <w:proofErr w:type="spellEnd"/>
            <w:r w:rsidRPr="00EA11BA">
              <w:t>. в сем.</w:t>
            </w:r>
            <w:r w:rsidR="00462162">
              <w:t xml:space="preserve"> </w:t>
            </w:r>
            <w:r w:rsidRPr="00EA11BA">
              <w:t>системе</w:t>
            </w:r>
          </w:p>
          <w:p w:rsidR="002E1C9E" w:rsidRPr="00EA11BA" w:rsidRDefault="002E1C9E" w:rsidP="002E1C9E">
            <w:r w:rsidRPr="00EA11BA">
              <w:t>доц. Малейчук Г.И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2" w:rsidRDefault="002E1C9E" w:rsidP="002E1C9E">
            <w:r w:rsidRPr="00EA11BA">
              <w:t>Психология массовой коммун.</w:t>
            </w:r>
          </w:p>
          <w:p w:rsidR="002E1C9E" w:rsidRPr="00EA11BA" w:rsidRDefault="002E1C9E" w:rsidP="002E1C9E">
            <w:r w:rsidRPr="00EA11BA">
              <w:t>доц.</w:t>
            </w:r>
            <w:r w:rsidR="00462162">
              <w:t xml:space="preserve"> </w:t>
            </w:r>
            <w:proofErr w:type="spellStart"/>
            <w:r w:rsidRPr="00EA11BA">
              <w:t>Москалюк</w:t>
            </w:r>
            <w:proofErr w:type="spellEnd"/>
            <w:r w:rsidRPr="00EA11BA">
              <w:t xml:space="preserve">  В.Ю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1C9E" w:rsidRPr="00EA11BA" w:rsidRDefault="002E1C9E" w:rsidP="002E1C9E">
            <w:r w:rsidRPr="00EA11BA">
              <w:t xml:space="preserve">Психогигиена и профилактика </w:t>
            </w:r>
          </w:p>
          <w:p w:rsidR="002E1C9E" w:rsidRPr="00EA11BA" w:rsidRDefault="002E1C9E" w:rsidP="002E1C9E">
            <w:r w:rsidRPr="00EA11BA">
              <w:t>доц.</w:t>
            </w:r>
            <w:r w:rsidR="00462162">
              <w:t xml:space="preserve"> </w:t>
            </w:r>
            <w:r w:rsidRPr="00EA11BA">
              <w:t>Даниленко А.В.</w:t>
            </w:r>
          </w:p>
        </w:tc>
      </w:tr>
      <w:tr w:rsidR="00E00FA9" w:rsidTr="00E00FA9">
        <w:trPr>
          <w:gridAfter w:val="2"/>
          <w:wAfter w:w="5942" w:type="dxa"/>
          <w:trHeight w:val="169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roofErr w:type="spellStart"/>
            <w:r w:rsidRPr="00EA11BA">
              <w:t>Психосам</w:t>
            </w:r>
            <w:proofErr w:type="spellEnd"/>
            <w:r w:rsidRPr="00EA11BA">
              <w:t>. в сем.</w:t>
            </w:r>
            <w:r>
              <w:t xml:space="preserve"> </w:t>
            </w:r>
            <w:r w:rsidRPr="00EA11BA">
              <w:t>системе</w:t>
            </w:r>
          </w:p>
          <w:p w:rsidR="00E00FA9" w:rsidRPr="000B7116" w:rsidRDefault="003821AD" w:rsidP="00E00FA9">
            <w:pPr>
              <w:spacing w:line="180" w:lineRule="exact"/>
            </w:pPr>
            <w:r>
              <w:t xml:space="preserve">доц. </w:t>
            </w:r>
            <w:proofErr w:type="spellStart"/>
            <w:r>
              <w:t>Малейчук</w:t>
            </w:r>
            <w:proofErr w:type="spellEnd"/>
            <w:r>
              <w:t xml:space="preserve"> Г.И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r w:rsidRPr="00EA11BA">
              <w:t>Психология рекламы доц</w:t>
            </w:r>
            <w:r>
              <w:t xml:space="preserve">. </w:t>
            </w:r>
            <w:r w:rsidRPr="00EA11BA">
              <w:t xml:space="preserve"> </w:t>
            </w:r>
            <w:proofErr w:type="spellStart"/>
            <w:r w:rsidRPr="00EA11BA">
              <w:t>Ящук</w:t>
            </w:r>
            <w:proofErr w:type="spellEnd"/>
            <w:r w:rsidRPr="00EA11BA">
              <w:t xml:space="preserve"> С.Л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AD" w:rsidRPr="000B7116" w:rsidRDefault="00E00FA9" w:rsidP="00E00FA9">
            <w:pPr>
              <w:spacing w:line="180" w:lineRule="exact"/>
            </w:pPr>
            <w:r w:rsidRPr="00EA11BA">
              <w:t xml:space="preserve">Психология реабилитации 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t>доц.</w:t>
            </w:r>
            <w:r>
              <w:t xml:space="preserve"> </w:t>
            </w:r>
            <w:r w:rsidRPr="00EA11BA">
              <w:t>Даниленко</w:t>
            </w:r>
            <w:r>
              <w:t xml:space="preserve"> А.В.</w:t>
            </w:r>
          </w:p>
        </w:tc>
      </w:tr>
      <w:tr w:rsidR="00E00FA9" w:rsidTr="00E00FA9">
        <w:trPr>
          <w:gridAfter w:val="2"/>
          <w:wAfter w:w="5942" w:type="dxa"/>
          <w:trHeight w:val="246"/>
        </w:trPr>
        <w:tc>
          <w:tcPr>
            <w:tcW w:w="46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E00FA9" w:rsidRDefault="00E00FA9" w:rsidP="00E00FA9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7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4583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200" w:lineRule="exact"/>
            </w:pPr>
            <w:r w:rsidRPr="00EA11BA">
              <w:rPr>
                <w:lang w:val="be-BY"/>
              </w:rPr>
              <w:t>Осн. соц.</w:t>
            </w:r>
            <w:r>
              <w:rPr>
                <w:lang w:val="be-BY"/>
              </w:rPr>
              <w:t>- пед. тренинга</w:t>
            </w:r>
            <w:r w:rsidRPr="00EA11BA">
              <w:rPr>
                <w:lang w:val="be-BY"/>
              </w:rPr>
              <w:t xml:space="preserve"> ст. пр . Ткачук А.М.</w:t>
            </w:r>
          </w:p>
        </w:tc>
        <w:tc>
          <w:tcPr>
            <w:tcW w:w="524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085703">
            <w:pPr>
              <w:spacing w:line="200" w:lineRule="exact"/>
            </w:pPr>
            <w:proofErr w:type="spellStart"/>
            <w:r>
              <w:t>Осн</w:t>
            </w:r>
            <w:proofErr w:type="spellEnd"/>
            <w:r>
              <w:t xml:space="preserve">. </w:t>
            </w:r>
            <w:r w:rsidR="00085703">
              <w:t xml:space="preserve">индивидуальной </w:t>
            </w:r>
            <w:r>
              <w:t xml:space="preserve"> </w:t>
            </w:r>
            <w:r w:rsidRPr="00EA11BA">
              <w:t>психот</w:t>
            </w:r>
            <w:r>
              <w:t>ерапии</w:t>
            </w:r>
            <w:r w:rsidRPr="00EA11BA">
              <w:t xml:space="preserve"> доц. </w:t>
            </w:r>
            <w:proofErr w:type="spellStart"/>
            <w:r w:rsidRPr="00EA11BA">
              <w:t>Малейчук</w:t>
            </w:r>
            <w:proofErr w:type="spellEnd"/>
            <w:r w:rsidRPr="00EA11BA">
              <w:t xml:space="preserve"> Г.И</w:t>
            </w:r>
            <w:r>
              <w:t>.</w:t>
            </w:r>
          </w:p>
        </w:tc>
      </w:tr>
      <w:tr w:rsidR="00E00FA9" w:rsidTr="00E00FA9">
        <w:trPr>
          <w:trHeight w:val="351"/>
        </w:trPr>
        <w:tc>
          <w:tcPr>
            <w:tcW w:w="46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658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r w:rsidRPr="00EA11BA">
              <w:t>Диагностика и корр.</w:t>
            </w:r>
            <w:r>
              <w:t xml:space="preserve"> психич.</w:t>
            </w:r>
            <w:r w:rsidRPr="00EA11BA">
              <w:t xml:space="preserve"> развития  доц.</w:t>
            </w:r>
            <w:r>
              <w:t xml:space="preserve"> </w:t>
            </w:r>
            <w:r w:rsidRPr="00EA11BA">
              <w:t>Даниленко А.В</w:t>
            </w:r>
            <w:r w:rsidR="00182389"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7CA2" w:rsidRPr="00EA11BA" w:rsidRDefault="00917CA2" w:rsidP="00917CA2">
            <w:pPr>
              <w:spacing w:line="200" w:lineRule="exact"/>
            </w:pPr>
            <w:r>
              <w:t>Псих</w:t>
            </w:r>
            <w:r w:rsidRPr="00EA11BA">
              <w:t xml:space="preserve">. </w:t>
            </w:r>
            <w:proofErr w:type="spellStart"/>
            <w:r w:rsidRPr="00EA11BA">
              <w:t>консульт</w:t>
            </w:r>
            <w:proofErr w:type="spellEnd"/>
            <w:r w:rsidRPr="00EA11BA">
              <w:t>. в клинике</w:t>
            </w:r>
          </w:p>
          <w:p w:rsidR="00E00FA9" w:rsidRPr="00917CA2" w:rsidRDefault="00917CA2" w:rsidP="00917CA2">
            <w:pPr>
              <w:rPr>
                <w:sz w:val="24"/>
                <w:szCs w:val="24"/>
                <w:lang w:val="en-US"/>
              </w:rPr>
            </w:pPr>
            <w:r w:rsidRPr="00EA11BA">
              <w:t xml:space="preserve">доц. </w:t>
            </w:r>
            <w:proofErr w:type="spellStart"/>
            <w:r w:rsidRPr="00EA11BA">
              <w:t>Малейчук</w:t>
            </w:r>
            <w:proofErr w:type="spellEnd"/>
            <w:r w:rsidRPr="00EA11BA">
              <w:t xml:space="preserve"> Г.И. </w:t>
            </w:r>
            <w:r>
              <w:t xml:space="preserve">                                          </w:t>
            </w:r>
          </w:p>
        </w:tc>
        <w:tc>
          <w:tcPr>
            <w:tcW w:w="5942" w:type="dxa"/>
            <w:gridSpan w:val="2"/>
            <w:tcBorders>
              <w:top w:val="nil"/>
            </w:tcBorders>
          </w:tcPr>
          <w:p w:rsidR="00E00FA9" w:rsidRDefault="00E00FA9" w:rsidP="00E00FA9">
            <w:pPr>
              <w:rPr>
                <w:sz w:val="24"/>
                <w:szCs w:val="24"/>
              </w:rPr>
            </w:pPr>
          </w:p>
        </w:tc>
      </w:tr>
      <w:tr w:rsidR="00E00FA9" w:rsidTr="00E00FA9">
        <w:trPr>
          <w:gridAfter w:val="2"/>
          <w:wAfter w:w="5942" w:type="dxa"/>
          <w:trHeight w:val="420"/>
        </w:trPr>
        <w:tc>
          <w:tcPr>
            <w:tcW w:w="46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tabs>
                <w:tab w:val="right" w:pos="9427"/>
              </w:tabs>
              <w:spacing w:line="200" w:lineRule="exact"/>
            </w:pPr>
            <w:r w:rsidRPr="00EA11BA">
              <w:t>Псих. сем. кризисов</w:t>
            </w:r>
          </w:p>
          <w:p w:rsidR="00E00FA9" w:rsidRPr="00EA11BA" w:rsidRDefault="00E00FA9" w:rsidP="00E00FA9">
            <w:pPr>
              <w:tabs>
                <w:tab w:val="right" w:pos="9427"/>
              </w:tabs>
              <w:spacing w:line="200" w:lineRule="exact"/>
            </w:pPr>
            <w:r w:rsidRPr="00EA11BA">
              <w:t>доц.</w:t>
            </w:r>
            <w:r w:rsidR="003821AD">
              <w:t xml:space="preserve"> </w:t>
            </w:r>
            <w:r w:rsidRPr="00EA11BA">
              <w:t>Даниленко</w:t>
            </w:r>
            <w:r>
              <w:t xml:space="preserve"> А.В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tabs>
                <w:tab w:val="right" w:pos="9427"/>
              </w:tabs>
              <w:spacing w:line="200" w:lineRule="exact"/>
            </w:pPr>
            <w:r w:rsidRPr="00EA11BA">
              <w:t xml:space="preserve">Основы сексологии  </w:t>
            </w:r>
          </w:p>
          <w:p w:rsidR="00E00FA9" w:rsidRPr="00EA11BA" w:rsidRDefault="00E00FA9" w:rsidP="00E00FA9">
            <w:pPr>
              <w:tabs>
                <w:tab w:val="right" w:pos="9427"/>
              </w:tabs>
              <w:spacing w:line="200" w:lineRule="exact"/>
            </w:pPr>
            <w:r w:rsidRPr="00EA11BA">
              <w:t>ст.</w:t>
            </w:r>
            <w:r w:rsidR="003821AD">
              <w:t xml:space="preserve"> </w:t>
            </w:r>
            <w:r w:rsidRPr="00EA11BA">
              <w:t>пр. Лыбко И.В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tabs>
                <w:tab w:val="left" w:pos="3090"/>
                <w:tab w:val="right" w:pos="9248"/>
              </w:tabs>
              <w:spacing w:line="200" w:lineRule="exact"/>
              <w:ind w:left="-709" w:firstLine="709"/>
              <w:rPr>
                <w:lang w:val="be-BY"/>
              </w:rPr>
            </w:pPr>
            <w:r w:rsidRPr="00EA11BA">
              <w:rPr>
                <w:lang w:val="be-BY"/>
              </w:rPr>
              <w:t>Псих.консульт</w:t>
            </w:r>
            <w:r>
              <w:rPr>
                <w:lang w:val="be-BY"/>
              </w:rPr>
              <w:t>.</w:t>
            </w:r>
            <w:r w:rsidRPr="00EA11BA">
              <w:rPr>
                <w:lang w:val="be-BY"/>
              </w:rPr>
              <w:t xml:space="preserve"> в клинике</w:t>
            </w:r>
          </w:p>
          <w:p w:rsidR="00E00FA9" w:rsidRPr="00EA11BA" w:rsidRDefault="00E00FA9" w:rsidP="00E00FA9">
            <w:pPr>
              <w:tabs>
                <w:tab w:val="right" w:pos="9427"/>
              </w:tabs>
              <w:spacing w:line="200" w:lineRule="exact"/>
            </w:pPr>
            <w:r w:rsidRPr="00EA11BA">
              <w:t>доц. Малейчук Г.И.</w:t>
            </w:r>
          </w:p>
        </w:tc>
      </w:tr>
      <w:tr w:rsidR="00E00FA9" w:rsidTr="00E00FA9">
        <w:trPr>
          <w:gridAfter w:val="2"/>
          <w:wAfter w:w="5942" w:type="dxa"/>
          <w:trHeight w:val="420"/>
        </w:trPr>
        <w:tc>
          <w:tcPr>
            <w:tcW w:w="46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tabs>
                <w:tab w:val="right" w:pos="9427"/>
              </w:tabs>
              <w:spacing w:line="200" w:lineRule="exact"/>
            </w:pPr>
            <w:r w:rsidRPr="00EA11BA">
              <w:t>Псих. сем. кризисов</w:t>
            </w:r>
          </w:p>
          <w:p w:rsidR="00E00FA9" w:rsidRPr="00EA11BA" w:rsidRDefault="00E00FA9" w:rsidP="00E00FA9">
            <w:pPr>
              <w:spacing w:line="200" w:lineRule="exact"/>
            </w:pPr>
            <w:r w:rsidRPr="00EA11BA">
              <w:t>доц.</w:t>
            </w:r>
            <w:r w:rsidR="003821AD">
              <w:t xml:space="preserve"> </w:t>
            </w:r>
            <w:r w:rsidRPr="00EA11BA">
              <w:t>Даниленко</w:t>
            </w:r>
            <w:r>
              <w:t xml:space="preserve"> А.В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AD" w:rsidRDefault="003821AD" w:rsidP="003821AD">
            <w:pPr>
              <w:spacing w:line="200" w:lineRule="exact"/>
            </w:pPr>
            <w:proofErr w:type="spellStart"/>
            <w:r>
              <w:t>Диагн</w:t>
            </w:r>
            <w:proofErr w:type="spellEnd"/>
            <w:proofErr w:type="gramStart"/>
            <w:r w:rsidR="00E00FA9">
              <w:t>.</w:t>
            </w:r>
            <w:proofErr w:type="gramEnd"/>
            <w:r>
              <w:t xml:space="preserve"> </w:t>
            </w:r>
            <w:r w:rsidR="00E00FA9">
              <w:t xml:space="preserve">и </w:t>
            </w:r>
            <w:proofErr w:type="spellStart"/>
            <w:r w:rsidR="00E00FA9">
              <w:t>коррекц</w:t>
            </w:r>
            <w:proofErr w:type="spellEnd"/>
            <w:r w:rsidR="00E00FA9">
              <w:t>.</w:t>
            </w:r>
            <w:r>
              <w:t xml:space="preserve"> псих</w:t>
            </w:r>
            <w:r w:rsidR="00E00FA9">
              <w:t>.</w:t>
            </w:r>
            <w:r>
              <w:t xml:space="preserve"> развития</w:t>
            </w:r>
            <w:r w:rsidR="00E00FA9">
              <w:t xml:space="preserve"> </w:t>
            </w:r>
          </w:p>
          <w:p w:rsidR="00E00FA9" w:rsidRPr="00EA11BA" w:rsidRDefault="00E00FA9" w:rsidP="00AB4A61">
            <w:pPr>
              <w:spacing w:line="200" w:lineRule="exact"/>
            </w:pPr>
            <w:proofErr w:type="spellStart"/>
            <w:r>
              <w:t>пр</w:t>
            </w:r>
            <w:proofErr w:type="spellEnd"/>
            <w:r>
              <w:t xml:space="preserve">-ст. </w:t>
            </w:r>
            <w:proofErr w:type="spellStart"/>
            <w:r>
              <w:t>Сел</w:t>
            </w:r>
            <w:r w:rsidR="00AB4A61">
              <w:t>е</w:t>
            </w:r>
            <w:r>
              <w:t>х</w:t>
            </w:r>
            <w:proofErr w:type="spellEnd"/>
            <w:r>
              <w:t xml:space="preserve"> Н</w:t>
            </w:r>
            <w:r w:rsidRPr="00EA11BA">
              <w:t>.И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tabs>
                <w:tab w:val="left" w:pos="3090"/>
                <w:tab w:val="right" w:pos="9248"/>
              </w:tabs>
              <w:spacing w:line="200" w:lineRule="exact"/>
              <w:ind w:left="-709" w:firstLine="709"/>
              <w:rPr>
                <w:lang w:val="be-BY"/>
              </w:rPr>
            </w:pPr>
            <w:r w:rsidRPr="00EA11BA">
              <w:rPr>
                <w:lang w:val="be-BY"/>
              </w:rPr>
              <w:t>Псих.консульт</w:t>
            </w:r>
            <w:r>
              <w:rPr>
                <w:lang w:val="be-BY"/>
              </w:rPr>
              <w:t>.</w:t>
            </w:r>
            <w:r w:rsidRPr="00EA11BA">
              <w:rPr>
                <w:lang w:val="be-BY"/>
              </w:rPr>
              <w:t xml:space="preserve"> в клинике</w:t>
            </w:r>
          </w:p>
          <w:p w:rsidR="00E00FA9" w:rsidRPr="00EA11BA" w:rsidRDefault="00E00FA9" w:rsidP="00E00FA9">
            <w:pPr>
              <w:spacing w:line="200" w:lineRule="exact"/>
            </w:pPr>
            <w:r w:rsidRPr="00EA11BA">
              <w:t>доц. Малейчук Г.И.</w:t>
            </w:r>
          </w:p>
        </w:tc>
      </w:tr>
      <w:tr w:rsidR="00E00FA9" w:rsidTr="00E00FA9">
        <w:trPr>
          <w:gridAfter w:val="2"/>
          <w:wAfter w:w="5942" w:type="dxa"/>
          <w:trHeight w:val="420"/>
        </w:trPr>
        <w:tc>
          <w:tcPr>
            <w:tcW w:w="46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AB4A61">
            <w:pPr>
              <w:spacing w:line="200" w:lineRule="exact"/>
            </w:pPr>
            <w:proofErr w:type="spellStart"/>
            <w:r w:rsidRPr="00EA11BA">
              <w:t>Диа</w:t>
            </w:r>
            <w:r w:rsidR="003821AD">
              <w:t>гн</w:t>
            </w:r>
            <w:proofErr w:type="spellEnd"/>
            <w:r w:rsidR="003821AD">
              <w:t xml:space="preserve">. и </w:t>
            </w:r>
            <w:proofErr w:type="spellStart"/>
            <w:r w:rsidR="003821AD">
              <w:t>коррекц</w:t>
            </w:r>
            <w:proofErr w:type="spellEnd"/>
            <w:r w:rsidR="003821AD">
              <w:t xml:space="preserve">. </w:t>
            </w:r>
            <w:proofErr w:type="spellStart"/>
            <w:r w:rsidR="003821AD">
              <w:t>псих.развития</w:t>
            </w:r>
            <w:proofErr w:type="spellEnd"/>
            <w:r w:rsidR="003821AD">
              <w:t xml:space="preserve"> </w:t>
            </w:r>
            <w:proofErr w:type="spellStart"/>
            <w:r>
              <w:t>ст</w:t>
            </w:r>
            <w:proofErr w:type="spellEnd"/>
            <w:r>
              <w:t xml:space="preserve">-пр. </w:t>
            </w:r>
            <w:proofErr w:type="spellStart"/>
            <w:r>
              <w:t>Сел</w:t>
            </w:r>
            <w:r w:rsidR="00AB4A61">
              <w:t>е</w:t>
            </w:r>
            <w:r>
              <w:t>х</w:t>
            </w:r>
            <w:proofErr w:type="spellEnd"/>
            <w:r>
              <w:t xml:space="preserve"> Н.И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200" w:lineRule="exact"/>
            </w:pPr>
            <w:r>
              <w:t xml:space="preserve">Психология массовой коммуникации </w:t>
            </w:r>
            <w:r w:rsidRPr="00EA11BA">
              <w:t>доц.</w:t>
            </w:r>
            <w:r>
              <w:t xml:space="preserve"> </w:t>
            </w:r>
            <w:proofErr w:type="spellStart"/>
            <w:r>
              <w:t>Москалюк</w:t>
            </w:r>
            <w:proofErr w:type="spellEnd"/>
            <w:r>
              <w:t xml:space="preserve">  В.Ю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917CA2" w:rsidP="00E00FA9">
            <w:pPr>
              <w:spacing w:line="200" w:lineRule="exact"/>
            </w:pPr>
            <w:r w:rsidRPr="00EA11BA">
              <w:t>Диагност.</w:t>
            </w:r>
            <w:r>
              <w:t xml:space="preserve"> </w:t>
            </w:r>
            <w:r w:rsidRPr="00EA11BA">
              <w:t xml:space="preserve">и </w:t>
            </w:r>
            <w:proofErr w:type="spellStart"/>
            <w:r w:rsidRPr="00EA11BA">
              <w:t>ко</w:t>
            </w:r>
            <w:r>
              <w:t>ррекц</w:t>
            </w:r>
            <w:proofErr w:type="spellEnd"/>
            <w:r>
              <w:t xml:space="preserve">. раннего развития. </w:t>
            </w:r>
            <w:r w:rsidRPr="00EA11BA">
              <w:t>доц.</w:t>
            </w:r>
            <w:r>
              <w:t xml:space="preserve"> </w:t>
            </w:r>
            <w:r w:rsidRPr="00EA11BA">
              <w:t>Даниленко А.В.</w:t>
            </w:r>
          </w:p>
        </w:tc>
      </w:tr>
      <w:tr w:rsidR="00E00FA9" w:rsidTr="00E00FA9">
        <w:trPr>
          <w:gridAfter w:val="2"/>
          <w:wAfter w:w="5942" w:type="dxa"/>
          <w:trHeight w:val="215"/>
        </w:trPr>
        <w:tc>
          <w:tcPr>
            <w:tcW w:w="46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E00FA9" w:rsidRDefault="00E00FA9" w:rsidP="00E00FA9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7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Pr="00AF65CB" w:rsidRDefault="00E00FA9" w:rsidP="00E00FA9">
            <w:pPr>
              <w:jc w:val="center"/>
              <w:rPr>
                <w:b/>
                <w:sz w:val="22"/>
                <w:szCs w:val="22"/>
              </w:rPr>
            </w:pPr>
            <w:r w:rsidRPr="00AF65CB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.</w:t>
            </w:r>
            <w:r w:rsidRPr="00AF65CB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4592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Default="00E00FA9" w:rsidP="00E00FA9">
            <w:pPr>
              <w:tabs>
                <w:tab w:val="right" w:pos="9427"/>
              </w:tabs>
              <w:spacing w:line="180" w:lineRule="exact"/>
              <w:ind w:left="-709" w:firstLine="709"/>
            </w:pPr>
            <w:r w:rsidRPr="00EA11BA">
              <w:t xml:space="preserve">Основы </w:t>
            </w:r>
            <w:r>
              <w:t xml:space="preserve"> индивидуальной </w:t>
            </w:r>
            <w:r w:rsidRPr="00EA11BA">
              <w:t xml:space="preserve"> п</w:t>
            </w:r>
            <w:r>
              <w:t xml:space="preserve">сихотерапии  </w:t>
            </w:r>
          </w:p>
          <w:p w:rsidR="00E00FA9" w:rsidRPr="0060402A" w:rsidRDefault="00E00FA9" w:rsidP="00E00FA9">
            <w:pPr>
              <w:tabs>
                <w:tab w:val="right" w:pos="9427"/>
              </w:tabs>
              <w:spacing w:line="180" w:lineRule="exact"/>
              <w:ind w:left="-709" w:firstLine="709"/>
              <w:rPr>
                <w:sz w:val="22"/>
                <w:szCs w:val="22"/>
              </w:rPr>
            </w:pPr>
            <w:r w:rsidRPr="00EA11BA">
              <w:t xml:space="preserve">доц. </w:t>
            </w:r>
            <w:proofErr w:type="spellStart"/>
            <w:r w:rsidRPr="00EA11BA">
              <w:t>Малейчук</w:t>
            </w:r>
            <w:proofErr w:type="spellEnd"/>
            <w:r>
              <w:t xml:space="preserve"> </w:t>
            </w:r>
            <w:r w:rsidRPr="00EA11BA">
              <w:t xml:space="preserve"> Г.И</w:t>
            </w:r>
            <w:r>
              <w:t>.</w:t>
            </w:r>
          </w:p>
        </w:tc>
        <w:tc>
          <w:tcPr>
            <w:tcW w:w="524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Default="00E00FA9" w:rsidP="00E00FA9">
            <w:pPr>
              <w:tabs>
                <w:tab w:val="right" w:pos="9427"/>
              </w:tabs>
              <w:spacing w:line="180" w:lineRule="exact"/>
              <w:ind w:left="-709" w:firstLine="709"/>
              <w:rPr>
                <w:sz w:val="22"/>
                <w:szCs w:val="22"/>
                <w:lang w:val="be-BY"/>
              </w:rPr>
            </w:pPr>
            <w:r w:rsidRPr="0060402A">
              <w:rPr>
                <w:sz w:val="22"/>
                <w:szCs w:val="22"/>
                <w:lang w:val="be-BY"/>
              </w:rPr>
              <w:t>Основы социально</w:t>
            </w:r>
            <w:r>
              <w:rPr>
                <w:sz w:val="22"/>
                <w:szCs w:val="22"/>
                <w:lang w:val="be-BY"/>
              </w:rPr>
              <w:t>-</w:t>
            </w:r>
            <w:r w:rsidRPr="0060402A">
              <w:rPr>
                <w:sz w:val="22"/>
                <w:szCs w:val="22"/>
                <w:lang w:val="be-BY"/>
              </w:rPr>
              <w:t xml:space="preserve">педагогического тренинга </w:t>
            </w:r>
          </w:p>
          <w:p w:rsidR="00E00FA9" w:rsidRPr="0060402A" w:rsidRDefault="00E00FA9" w:rsidP="00E00FA9">
            <w:pPr>
              <w:tabs>
                <w:tab w:val="right" w:pos="9427"/>
              </w:tabs>
              <w:spacing w:line="180" w:lineRule="exact"/>
              <w:ind w:left="-709" w:firstLine="709"/>
              <w:rPr>
                <w:sz w:val="22"/>
                <w:szCs w:val="22"/>
              </w:rPr>
            </w:pPr>
            <w:r w:rsidRPr="0060402A">
              <w:rPr>
                <w:sz w:val="22"/>
                <w:szCs w:val="22"/>
                <w:lang w:val="be-BY"/>
              </w:rPr>
              <w:t>ст. пр . Ткачук А.М.</w:t>
            </w:r>
          </w:p>
        </w:tc>
      </w:tr>
      <w:tr w:rsidR="00E00FA9" w:rsidTr="00E00FA9">
        <w:trPr>
          <w:gridAfter w:val="2"/>
          <w:wAfter w:w="5942" w:type="dxa"/>
          <w:trHeight w:val="410"/>
        </w:trPr>
        <w:tc>
          <w:tcPr>
            <w:tcW w:w="46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E00FA9" w:rsidRDefault="00E00FA9" w:rsidP="00E00FA9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3821AD">
            <w:pPr>
              <w:spacing w:line="200" w:lineRule="exact"/>
            </w:pPr>
            <w:r w:rsidRPr="00EA11BA">
              <w:t>Основы сексологии и сексоп</w:t>
            </w:r>
            <w:r w:rsidR="003821AD">
              <w:t>а</w:t>
            </w:r>
            <w:r w:rsidRPr="00EA11BA">
              <w:t>толог</w:t>
            </w:r>
            <w:r>
              <w:t>.</w:t>
            </w:r>
            <w:r w:rsidRPr="00EA11BA">
              <w:t xml:space="preserve"> ст.</w:t>
            </w:r>
            <w:r>
              <w:t xml:space="preserve"> </w:t>
            </w:r>
            <w:r w:rsidRPr="00EA11BA">
              <w:t>пр. Лыбко И.В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200" w:lineRule="exact"/>
            </w:pPr>
            <w:r w:rsidRPr="00EA11BA">
              <w:t>Психология рекламы</w:t>
            </w:r>
            <w:r>
              <w:t xml:space="preserve">  доц. </w:t>
            </w:r>
            <w:proofErr w:type="spellStart"/>
            <w:r w:rsidRPr="00EA11BA">
              <w:t>Ящук</w:t>
            </w:r>
            <w:proofErr w:type="spellEnd"/>
            <w:r w:rsidRPr="00EA11BA">
              <w:t xml:space="preserve"> С.Л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spacing w:line="160" w:lineRule="exact"/>
            </w:pPr>
            <w:proofErr w:type="spellStart"/>
            <w:r w:rsidRPr="00EA11BA">
              <w:t>Психологич</w:t>
            </w:r>
            <w:proofErr w:type="spellEnd"/>
            <w:r w:rsidRPr="00EA11BA">
              <w:t xml:space="preserve">. </w:t>
            </w:r>
            <w:proofErr w:type="spellStart"/>
            <w:r w:rsidRPr="00EA11BA">
              <w:t>консульт</w:t>
            </w:r>
            <w:proofErr w:type="spellEnd"/>
            <w:r w:rsidRPr="00EA11BA">
              <w:t>. в клинике</w:t>
            </w:r>
          </w:p>
          <w:p w:rsidR="00E00FA9" w:rsidRPr="00EA11BA" w:rsidRDefault="00E00FA9" w:rsidP="00E00FA9">
            <w:pPr>
              <w:spacing w:line="160" w:lineRule="exact"/>
            </w:pPr>
            <w:r w:rsidRPr="00EA11BA">
              <w:t xml:space="preserve">доц. </w:t>
            </w:r>
            <w:proofErr w:type="spellStart"/>
            <w:r w:rsidRPr="00EA11BA">
              <w:t>Малейчук</w:t>
            </w:r>
            <w:proofErr w:type="spellEnd"/>
            <w:r w:rsidRPr="00EA11BA">
              <w:t xml:space="preserve"> </w:t>
            </w:r>
            <w:r>
              <w:t xml:space="preserve"> </w:t>
            </w:r>
            <w:r w:rsidRPr="00EA11BA">
              <w:t xml:space="preserve">Г.И. </w:t>
            </w:r>
          </w:p>
        </w:tc>
      </w:tr>
      <w:tr w:rsidR="00E00FA9" w:rsidTr="00E00FA9">
        <w:trPr>
          <w:gridAfter w:val="2"/>
          <w:wAfter w:w="5942" w:type="dxa"/>
          <w:trHeight w:val="332"/>
        </w:trPr>
        <w:tc>
          <w:tcPr>
            <w:tcW w:w="46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200" w:lineRule="exact"/>
            </w:pPr>
            <w:proofErr w:type="spellStart"/>
            <w:r w:rsidRPr="00EA11BA">
              <w:t>Психосам</w:t>
            </w:r>
            <w:proofErr w:type="spellEnd"/>
            <w:r w:rsidRPr="00EA11BA">
              <w:t>. в сем.</w:t>
            </w:r>
            <w:r>
              <w:t xml:space="preserve"> </w:t>
            </w:r>
            <w:r w:rsidRPr="00EA11BA">
              <w:t>системе</w:t>
            </w:r>
          </w:p>
          <w:p w:rsidR="00E00FA9" w:rsidRPr="00EA11BA" w:rsidRDefault="00E00FA9" w:rsidP="00E00FA9">
            <w:pPr>
              <w:spacing w:line="200" w:lineRule="exact"/>
            </w:pPr>
            <w:r w:rsidRPr="00EA11BA">
              <w:t>доц. Малейчук Г.И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AD" w:rsidRDefault="003821AD" w:rsidP="00E00FA9">
            <w:pPr>
              <w:spacing w:line="200" w:lineRule="exact"/>
            </w:pPr>
            <w:proofErr w:type="spellStart"/>
            <w:r>
              <w:t>Диагн</w:t>
            </w:r>
            <w:proofErr w:type="spellEnd"/>
            <w:proofErr w:type="gramStart"/>
            <w:r w:rsidR="00E00FA9" w:rsidRPr="00EA11BA">
              <w:t>.</w:t>
            </w:r>
            <w:proofErr w:type="gramEnd"/>
            <w:r>
              <w:t xml:space="preserve"> </w:t>
            </w:r>
            <w:r w:rsidR="00E00FA9" w:rsidRPr="00EA11BA">
              <w:t xml:space="preserve">и </w:t>
            </w:r>
            <w:proofErr w:type="spellStart"/>
            <w:r w:rsidR="00E00FA9" w:rsidRPr="00EA11BA">
              <w:t>коррекц</w:t>
            </w:r>
            <w:proofErr w:type="spellEnd"/>
            <w:r w:rsidR="00E00FA9" w:rsidRPr="00EA11BA">
              <w:t>.</w:t>
            </w:r>
            <w:r>
              <w:t xml:space="preserve"> псих</w:t>
            </w:r>
            <w:r w:rsidR="00E00FA9" w:rsidRPr="00EA11BA">
              <w:t>.</w:t>
            </w:r>
            <w:r>
              <w:t xml:space="preserve"> </w:t>
            </w:r>
            <w:r w:rsidR="00E00FA9" w:rsidRPr="00EA11BA">
              <w:t xml:space="preserve">развития. </w:t>
            </w:r>
          </w:p>
          <w:p w:rsidR="00E00FA9" w:rsidRPr="00EA11BA" w:rsidRDefault="003821AD" w:rsidP="00AB4A61">
            <w:pPr>
              <w:spacing w:line="200" w:lineRule="exact"/>
            </w:pPr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-ст. </w:t>
            </w:r>
            <w:proofErr w:type="spellStart"/>
            <w:r>
              <w:t>Сел</w:t>
            </w:r>
            <w:r w:rsidR="00AB4A61">
              <w:t>е</w:t>
            </w:r>
            <w:r>
              <w:t>х</w:t>
            </w:r>
            <w:proofErr w:type="spellEnd"/>
            <w:r>
              <w:t xml:space="preserve"> Н.И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spacing w:line="160" w:lineRule="exact"/>
            </w:pPr>
            <w:r>
              <w:t xml:space="preserve">Психогигиена и </w:t>
            </w:r>
            <w:proofErr w:type="spellStart"/>
            <w:r>
              <w:t>психопрофилакт</w:t>
            </w:r>
            <w:proofErr w:type="spellEnd"/>
            <w:r>
              <w:t xml:space="preserve">. </w:t>
            </w:r>
            <w:r w:rsidRPr="00EA11BA">
              <w:t>доц.</w:t>
            </w:r>
            <w:r w:rsidR="004F71E3">
              <w:t xml:space="preserve"> </w:t>
            </w:r>
            <w:r w:rsidRPr="00EA11BA">
              <w:t>Даниленко</w:t>
            </w:r>
            <w:r>
              <w:t xml:space="preserve"> А.В.</w:t>
            </w:r>
          </w:p>
        </w:tc>
      </w:tr>
      <w:tr w:rsidR="00E00FA9" w:rsidTr="00E00FA9">
        <w:trPr>
          <w:gridAfter w:val="2"/>
          <w:wAfter w:w="5942" w:type="dxa"/>
          <w:trHeight w:val="355"/>
        </w:trPr>
        <w:tc>
          <w:tcPr>
            <w:tcW w:w="46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875E1C" w:rsidP="00AB4A61">
            <w:pPr>
              <w:spacing w:line="200" w:lineRule="exact"/>
            </w:pPr>
            <w:proofErr w:type="spellStart"/>
            <w:r>
              <w:t>Диагн</w:t>
            </w:r>
            <w:proofErr w:type="spellEnd"/>
            <w:r w:rsidRPr="00EA11BA">
              <w:t>.</w:t>
            </w:r>
            <w:r>
              <w:t xml:space="preserve"> </w:t>
            </w:r>
            <w:r w:rsidRPr="00EA11BA">
              <w:t xml:space="preserve">и </w:t>
            </w:r>
            <w:proofErr w:type="spellStart"/>
            <w:r w:rsidRPr="00EA11BA">
              <w:t>коррекц</w:t>
            </w:r>
            <w:proofErr w:type="spellEnd"/>
            <w:r w:rsidRPr="00EA11BA">
              <w:t>.</w:t>
            </w:r>
            <w:r>
              <w:t xml:space="preserve"> псих</w:t>
            </w:r>
            <w:r w:rsidRPr="00EA11BA">
              <w:t>.</w:t>
            </w:r>
            <w:r>
              <w:t xml:space="preserve"> развития </w:t>
            </w:r>
            <w:proofErr w:type="spellStart"/>
            <w:r>
              <w:t>пр</w:t>
            </w:r>
            <w:proofErr w:type="spellEnd"/>
            <w:r>
              <w:t xml:space="preserve">-ст. </w:t>
            </w:r>
            <w:proofErr w:type="spellStart"/>
            <w:r>
              <w:t>Сел</w:t>
            </w:r>
            <w:r w:rsidR="00AB4A61">
              <w:t>е</w:t>
            </w:r>
            <w:r>
              <w:t>х</w:t>
            </w:r>
            <w:proofErr w:type="spellEnd"/>
            <w:r>
              <w:t xml:space="preserve"> Н.И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9" w:rsidRDefault="00E00FA9" w:rsidP="00E00FA9">
            <w:pPr>
              <w:spacing w:line="200" w:lineRule="exact"/>
            </w:pPr>
            <w:r w:rsidRPr="00EA11BA">
              <w:t>Психология</w:t>
            </w:r>
            <w:r>
              <w:t xml:space="preserve"> </w:t>
            </w:r>
            <w:r w:rsidRPr="00EA11BA">
              <w:t>массовой</w:t>
            </w:r>
            <w:r>
              <w:t xml:space="preserve"> коммуникации</w:t>
            </w:r>
          </w:p>
          <w:p w:rsidR="00E00FA9" w:rsidRPr="00EA11BA" w:rsidRDefault="00E00FA9" w:rsidP="00E00FA9">
            <w:pPr>
              <w:spacing w:line="200" w:lineRule="exact"/>
            </w:pPr>
            <w:r w:rsidRPr="00EA11BA">
              <w:t>доц.</w:t>
            </w:r>
            <w:r w:rsidR="00875E1C">
              <w:t xml:space="preserve"> </w:t>
            </w:r>
            <w:proofErr w:type="spellStart"/>
            <w:r w:rsidR="00875E1C">
              <w:t>Москалюк</w:t>
            </w:r>
            <w:proofErr w:type="spellEnd"/>
            <w:r w:rsidR="00875E1C">
              <w:t xml:space="preserve">  В.Ю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spacing w:line="160" w:lineRule="exact"/>
            </w:pPr>
            <w:proofErr w:type="spellStart"/>
            <w:r w:rsidRPr="00EA11BA">
              <w:t>Психологич</w:t>
            </w:r>
            <w:proofErr w:type="spellEnd"/>
            <w:r w:rsidRPr="00EA11BA">
              <w:t xml:space="preserve">. </w:t>
            </w:r>
            <w:proofErr w:type="spellStart"/>
            <w:r w:rsidRPr="00EA11BA">
              <w:t>консульт</w:t>
            </w:r>
            <w:proofErr w:type="spellEnd"/>
            <w:r w:rsidRPr="00EA11BA">
              <w:t>. в клинике</w:t>
            </w:r>
          </w:p>
          <w:p w:rsidR="00E00FA9" w:rsidRPr="00EA11BA" w:rsidRDefault="00E00FA9" w:rsidP="00E00FA9">
            <w:pPr>
              <w:spacing w:line="160" w:lineRule="exact"/>
            </w:pPr>
            <w:r w:rsidRPr="00EA11BA">
              <w:t xml:space="preserve">доц. Малейчук Г.И. </w:t>
            </w:r>
          </w:p>
        </w:tc>
      </w:tr>
      <w:tr w:rsidR="00E00FA9" w:rsidTr="00E00FA9">
        <w:trPr>
          <w:gridAfter w:val="2"/>
          <w:wAfter w:w="5942" w:type="dxa"/>
          <w:trHeight w:val="325"/>
        </w:trPr>
        <w:tc>
          <w:tcPr>
            <w:tcW w:w="46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200" w:lineRule="exact"/>
            </w:pPr>
            <w:proofErr w:type="spellStart"/>
            <w:r w:rsidRPr="00EA11BA">
              <w:t>Психосам</w:t>
            </w:r>
            <w:proofErr w:type="spellEnd"/>
            <w:r w:rsidRPr="00EA11BA">
              <w:t>. в сем.</w:t>
            </w:r>
            <w:r w:rsidR="00875E1C">
              <w:t xml:space="preserve"> </w:t>
            </w:r>
            <w:r w:rsidRPr="00EA11BA">
              <w:t>системе</w:t>
            </w:r>
          </w:p>
          <w:p w:rsidR="00E00FA9" w:rsidRPr="00EA11BA" w:rsidRDefault="00E00FA9" w:rsidP="00E00FA9">
            <w:pPr>
              <w:spacing w:line="200" w:lineRule="exact"/>
            </w:pPr>
            <w:r w:rsidRPr="00EA11BA">
              <w:t xml:space="preserve"> доц. Малейчук Г.И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tabs>
                <w:tab w:val="left" w:pos="3090"/>
              </w:tabs>
              <w:spacing w:line="180" w:lineRule="exact"/>
              <w:jc w:val="both"/>
            </w:pPr>
            <w:r w:rsidRPr="00EA11BA">
              <w:t>Работа психолога в организ</w:t>
            </w:r>
            <w:r>
              <w:t>ации</w:t>
            </w:r>
          </w:p>
          <w:p w:rsidR="00E00FA9" w:rsidRPr="00EA11BA" w:rsidRDefault="00E00FA9" w:rsidP="00E00FA9">
            <w:pPr>
              <w:spacing w:line="200" w:lineRule="exact"/>
            </w:pPr>
            <w:r w:rsidRPr="00EA11BA">
              <w:t>доц.</w:t>
            </w:r>
            <w:r w:rsidR="00875E1C">
              <w:t xml:space="preserve"> </w:t>
            </w:r>
            <w:proofErr w:type="spellStart"/>
            <w:r w:rsidRPr="00EA11BA">
              <w:t>Ящук</w:t>
            </w:r>
            <w:proofErr w:type="spellEnd"/>
            <w:r w:rsidRPr="00EA11BA">
              <w:t xml:space="preserve"> С.Л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spacing w:line="160" w:lineRule="exact"/>
            </w:pPr>
            <w:r>
              <w:t xml:space="preserve">Психогигиена и </w:t>
            </w:r>
            <w:proofErr w:type="spellStart"/>
            <w:r>
              <w:t>психопрофилакт</w:t>
            </w:r>
            <w:proofErr w:type="spellEnd"/>
            <w:r>
              <w:t>.</w:t>
            </w:r>
          </w:p>
          <w:p w:rsidR="00E00FA9" w:rsidRPr="00EA11BA" w:rsidRDefault="00E00FA9" w:rsidP="00E00FA9">
            <w:pPr>
              <w:spacing w:line="160" w:lineRule="exact"/>
            </w:pPr>
            <w:r w:rsidRPr="00EA11BA">
              <w:t>доц.</w:t>
            </w:r>
            <w:r w:rsidR="00875E1C">
              <w:t xml:space="preserve"> </w:t>
            </w:r>
            <w:r w:rsidRPr="00EA11BA">
              <w:t>Даниленко</w:t>
            </w:r>
            <w:r>
              <w:t xml:space="preserve"> А.В.</w:t>
            </w:r>
          </w:p>
        </w:tc>
      </w:tr>
      <w:tr w:rsidR="00E00FA9" w:rsidRPr="00C95A17" w:rsidTr="00E00FA9">
        <w:trPr>
          <w:gridAfter w:val="2"/>
          <w:wAfter w:w="5942" w:type="dxa"/>
          <w:trHeight w:val="391"/>
        </w:trPr>
        <w:tc>
          <w:tcPr>
            <w:tcW w:w="4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E00FA9" w:rsidRDefault="00E00FA9" w:rsidP="00E00FA9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7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r w:rsidRPr="00EA11BA">
              <w:t xml:space="preserve">Основы сексологии и </w:t>
            </w:r>
            <w:proofErr w:type="spellStart"/>
            <w:r w:rsidRPr="00EA11BA">
              <w:t>сексопотолог</w:t>
            </w:r>
            <w:proofErr w:type="spellEnd"/>
            <w:r w:rsidR="00875E1C">
              <w:t>.</w:t>
            </w:r>
            <w:r w:rsidRPr="00EA11BA">
              <w:t xml:space="preserve">  </w:t>
            </w:r>
            <w:proofErr w:type="spellStart"/>
            <w:r w:rsidRPr="00EA11BA">
              <w:t>ст.пр</w:t>
            </w:r>
            <w:proofErr w:type="spellEnd"/>
            <w:r w:rsidRPr="00EA11BA">
              <w:t xml:space="preserve">. </w:t>
            </w:r>
            <w:proofErr w:type="spellStart"/>
            <w:r w:rsidRPr="00EA11BA">
              <w:t>Лыбко</w:t>
            </w:r>
            <w:proofErr w:type="spellEnd"/>
            <w:r w:rsidRPr="00EA11BA">
              <w:t xml:space="preserve"> И.В.</w:t>
            </w:r>
          </w:p>
        </w:tc>
        <w:tc>
          <w:tcPr>
            <w:tcW w:w="354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tabs>
                <w:tab w:val="left" w:pos="3090"/>
              </w:tabs>
              <w:spacing w:line="180" w:lineRule="exact"/>
              <w:jc w:val="both"/>
            </w:pPr>
            <w:r w:rsidRPr="00EA11BA">
              <w:t>Работа психолога в организ</w:t>
            </w:r>
            <w:r>
              <w:t>ации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t>доц.</w:t>
            </w:r>
            <w:r w:rsidR="00875E1C">
              <w:t xml:space="preserve"> </w:t>
            </w:r>
            <w:proofErr w:type="spellStart"/>
            <w:r w:rsidRPr="00EA11BA">
              <w:t>Ящук</w:t>
            </w:r>
            <w:proofErr w:type="spellEnd"/>
            <w:r w:rsidRPr="00EA11BA">
              <w:t xml:space="preserve"> С.Л.</w:t>
            </w:r>
          </w:p>
        </w:tc>
        <w:tc>
          <w:tcPr>
            <w:tcW w:w="32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Default="00E00FA9" w:rsidP="00E00FA9">
            <w:pPr>
              <w:spacing w:line="180" w:lineRule="exact"/>
            </w:pPr>
            <w:r w:rsidRPr="00EA11BA">
              <w:t xml:space="preserve">Психология реабилитации  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t>доц.</w:t>
            </w:r>
            <w:r>
              <w:t xml:space="preserve"> </w:t>
            </w:r>
            <w:r w:rsidR="00AB4A61">
              <w:t>Даниленко А.В.</w:t>
            </w:r>
          </w:p>
        </w:tc>
      </w:tr>
      <w:tr w:rsidR="00E00FA9" w:rsidTr="00E00FA9">
        <w:trPr>
          <w:gridAfter w:val="2"/>
          <w:wAfter w:w="5942" w:type="dxa"/>
          <w:trHeight w:val="369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r w:rsidRPr="00EA11BA">
              <w:t>Семейное консультирование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t>ст.</w:t>
            </w:r>
            <w:r w:rsidR="00875E1C">
              <w:t xml:space="preserve"> </w:t>
            </w:r>
            <w:r w:rsidRPr="00EA11BA">
              <w:t>пр.</w:t>
            </w:r>
            <w:r w:rsidR="00875E1C">
              <w:t xml:space="preserve"> </w:t>
            </w:r>
            <w:r w:rsidRPr="00EA11BA">
              <w:t>Губарева Г.А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9" w:rsidRDefault="00E00FA9" w:rsidP="00E00FA9">
            <w:pPr>
              <w:spacing w:line="180" w:lineRule="exact"/>
            </w:pPr>
            <w:r w:rsidRPr="00EA11BA">
              <w:t xml:space="preserve">Основы сексологии 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t>ст.</w:t>
            </w:r>
            <w:r>
              <w:t xml:space="preserve"> </w:t>
            </w:r>
            <w:r w:rsidRPr="00EA11BA">
              <w:t>пр.</w:t>
            </w:r>
            <w:r w:rsidR="00875E1C">
              <w:t xml:space="preserve"> </w:t>
            </w:r>
            <w:proofErr w:type="spellStart"/>
            <w:r w:rsidRPr="00EA11BA">
              <w:t>Лыбко</w:t>
            </w:r>
            <w:proofErr w:type="spellEnd"/>
            <w:r w:rsidRPr="00EA11BA">
              <w:t xml:space="preserve"> И.В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Default="00E00FA9" w:rsidP="00E00FA9">
            <w:pPr>
              <w:spacing w:line="180" w:lineRule="exact"/>
            </w:pPr>
            <w:r w:rsidRPr="00EA11BA">
              <w:t xml:space="preserve">Психология реабилитации  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t>доц.</w:t>
            </w:r>
            <w:r>
              <w:t xml:space="preserve"> </w:t>
            </w:r>
            <w:r w:rsidR="00AB4A61">
              <w:t>Даниленко А.В.</w:t>
            </w:r>
          </w:p>
        </w:tc>
      </w:tr>
      <w:tr w:rsidR="00E00FA9" w:rsidTr="00E00FA9">
        <w:trPr>
          <w:gridAfter w:val="2"/>
          <w:wAfter w:w="5942" w:type="dxa"/>
          <w:trHeight w:val="361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r w:rsidRPr="00EA11BA">
              <w:t>Семейное консультирование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t>ст.</w:t>
            </w:r>
            <w:r w:rsidR="00875E1C">
              <w:t xml:space="preserve"> </w:t>
            </w:r>
            <w:r w:rsidRPr="00EA11BA">
              <w:t>пр.</w:t>
            </w:r>
            <w:r w:rsidR="00875E1C">
              <w:t xml:space="preserve"> </w:t>
            </w:r>
            <w:r w:rsidRPr="00EA11BA">
              <w:t>Губарева Г.А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9" w:rsidRDefault="00E00FA9" w:rsidP="00E00FA9">
            <w:pPr>
              <w:spacing w:line="180" w:lineRule="exact"/>
            </w:pPr>
            <w:r w:rsidRPr="00EA11BA">
              <w:t xml:space="preserve">Основы сексологии  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t xml:space="preserve"> ст.</w:t>
            </w:r>
            <w:r w:rsidR="00875E1C">
              <w:t xml:space="preserve"> </w:t>
            </w:r>
            <w:r w:rsidRPr="00EA11BA">
              <w:t xml:space="preserve">пр. </w:t>
            </w:r>
            <w:proofErr w:type="spellStart"/>
            <w:r w:rsidRPr="00EA11BA">
              <w:t>Лыбко</w:t>
            </w:r>
            <w:proofErr w:type="spellEnd"/>
            <w:r w:rsidRPr="00EA11BA">
              <w:t xml:space="preserve"> И.В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r w:rsidRPr="00EA11BA">
              <w:t xml:space="preserve">Психогигиена и </w:t>
            </w:r>
            <w:proofErr w:type="spellStart"/>
            <w:r>
              <w:t>психопрофилакт</w:t>
            </w:r>
            <w:proofErr w:type="spellEnd"/>
            <w:r>
              <w:t>.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t>доц.</w:t>
            </w:r>
            <w:r>
              <w:t xml:space="preserve"> </w:t>
            </w:r>
            <w:r w:rsidRPr="00EA11BA">
              <w:t>Даниленко</w:t>
            </w:r>
            <w:r>
              <w:t xml:space="preserve"> А.В.</w:t>
            </w:r>
          </w:p>
        </w:tc>
      </w:tr>
      <w:tr w:rsidR="00E00FA9" w:rsidTr="00E00FA9">
        <w:trPr>
          <w:gridAfter w:val="2"/>
          <w:wAfter w:w="5942" w:type="dxa"/>
          <w:trHeight w:val="352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r>
              <w:t>Ф</w:t>
            </w:r>
            <w:r w:rsidRPr="00EA11BA">
              <w:t>.</w:t>
            </w:r>
            <w:r>
              <w:t xml:space="preserve"> </w:t>
            </w:r>
            <w:r w:rsidRPr="00EA11BA">
              <w:t>Основы управления  интел</w:t>
            </w:r>
            <w:r>
              <w:t>лектуальной собственностью  пр. Ро</w:t>
            </w:r>
            <w:r w:rsidRPr="00EA11BA">
              <w:t>манович  С.П.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rPr>
                <w:color w:val="C00000"/>
              </w:rPr>
            </w:pPr>
            <w:r w:rsidRPr="00EA11BA">
              <w:t>Профилактика наркозависимости</w:t>
            </w:r>
            <w:r w:rsidRPr="00EA11BA">
              <w:rPr>
                <w:lang w:val="be-BY"/>
              </w:rPr>
              <w:t xml:space="preserve">  ст. пр. Окулич Н.А.</w:t>
            </w:r>
          </w:p>
        </w:tc>
      </w:tr>
      <w:tr w:rsidR="00E00FA9" w:rsidTr="00E00FA9">
        <w:trPr>
          <w:gridAfter w:val="2"/>
          <w:wAfter w:w="5942" w:type="dxa"/>
          <w:trHeight w:val="415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00FA9" w:rsidRDefault="00E00FA9" w:rsidP="00E00FA9">
            <w:pPr>
              <w:rPr>
                <w:lang w:val="be-BY"/>
              </w:rPr>
            </w:pPr>
            <w:r w:rsidRPr="00EA11BA">
              <w:t>Профилактика наркозависимости</w:t>
            </w:r>
            <w:r w:rsidRPr="00EA11BA">
              <w:rPr>
                <w:lang w:val="be-BY"/>
              </w:rPr>
              <w:t xml:space="preserve"> </w:t>
            </w:r>
          </w:p>
          <w:p w:rsidR="00E00FA9" w:rsidRPr="00EA11BA" w:rsidRDefault="00E00FA9" w:rsidP="00E00FA9">
            <w:r w:rsidRPr="00EA11BA">
              <w:rPr>
                <w:lang w:val="be-BY"/>
              </w:rPr>
              <w:t xml:space="preserve"> ст. пр. Окулич</w:t>
            </w:r>
            <w:r>
              <w:rPr>
                <w:lang w:val="be-BY"/>
              </w:rPr>
              <w:t xml:space="preserve"> </w:t>
            </w:r>
            <w:r w:rsidRPr="00EA11BA">
              <w:rPr>
                <w:lang w:val="be-BY"/>
              </w:rPr>
              <w:t>Н.А.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0FA9" w:rsidRPr="00EA11BA" w:rsidRDefault="00E00FA9" w:rsidP="00E00FA9">
            <w:r>
              <w:t xml:space="preserve">Ф. Основы управления </w:t>
            </w:r>
            <w:r w:rsidRPr="00EA11BA">
              <w:t>интел</w:t>
            </w:r>
            <w:r>
              <w:t>лектуальной собственностью пр. Ро</w:t>
            </w:r>
            <w:r w:rsidRPr="00EA11BA">
              <w:t>манович  С.П.</w:t>
            </w:r>
          </w:p>
        </w:tc>
      </w:tr>
      <w:tr w:rsidR="00E00FA9" w:rsidTr="00E00FA9">
        <w:trPr>
          <w:gridAfter w:val="2"/>
          <w:wAfter w:w="5942" w:type="dxa"/>
          <w:trHeight w:val="344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E00FA9" w:rsidRDefault="00E00FA9" w:rsidP="00E00FA9">
            <w:pPr>
              <w:ind w:left="113" w:right="11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Суббота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0</w:t>
            </w:r>
          </w:p>
        </w:tc>
        <w:tc>
          <w:tcPr>
            <w:tcW w:w="30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r w:rsidRPr="00EA11BA">
              <w:t>Психология  семейных кризисов доц.</w:t>
            </w:r>
            <w:r>
              <w:t xml:space="preserve"> </w:t>
            </w:r>
            <w:r w:rsidRPr="00EA11BA">
              <w:t>Даниленко</w:t>
            </w:r>
            <w:r>
              <w:t xml:space="preserve"> А.В.</w:t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tabs>
                <w:tab w:val="left" w:pos="3090"/>
              </w:tabs>
              <w:spacing w:line="180" w:lineRule="exact"/>
              <w:jc w:val="both"/>
            </w:pPr>
            <w:r w:rsidRPr="00EA11BA">
              <w:t>Работа психолога в организ</w:t>
            </w:r>
            <w:r>
              <w:t>ации</w:t>
            </w:r>
          </w:p>
          <w:p w:rsidR="00E00FA9" w:rsidRPr="00EA11BA" w:rsidRDefault="00E00FA9" w:rsidP="00E00FA9">
            <w:pPr>
              <w:tabs>
                <w:tab w:val="left" w:pos="3090"/>
              </w:tabs>
              <w:spacing w:line="180" w:lineRule="exact"/>
              <w:jc w:val="both"/>
            </w:pPr>
            <w:r w:rsidRPr="00EA11BA">
              <w:t>доц.</w:t>
            </w:r>
            <w:r>
              <w:t xml:space="preserve"> </w:t>
            </w:r>
            <w:proofErr w:type="spellStart"/>
            <w:r w:rsidRPr="00EA11BA">
              <w:t>Ящук</w:t>
            </w:r>
            <w:proofErr w:type="spellEnd"/>
            <w:r w:rsidRPr="00EA11BA">
              <w:t xml:space="preserve"> С.Л.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proofErr w:type="spellStart"/>
            <w:r w:rsidRPr="00EA11BA">
              <w:t>Дет</w:t>
            </w:r>
            <w:r>
              <w:t>ская</w:t>
            </w:r>
            <w:r w:rsidRPr="00EA11BA">
              <w:t>.мед</w:t>
            </w:r>
            <w:r>
              <w:t>ицинская</w:t>
            </w:r>
            <w:r w:rsidRPr="00EA11BA">
              <w:t>.психология</w:t>
            </w:r>
            <w:proofErr w:type="spellEnd"/>
            <w:r w:rsidRPr="00EA11BA">
              <w:t xml:space="preserve"> </w:t>
            </w:r>
            <w:r>
              <w:t xml:space="preserve">пр. </w:t>
            </w:r>
            <w:r w:rsidRPr="00EA11BA">
              <w:t>Зубарева</w:t>
            </w:r>
            <w:r>
              <w:t xml:space="preserve"> Н.А.</w:t>
            </w:r>
          </w:p>
        </w:tc>
      </w:tr>
      <w:tr w:rsidR="00E00FA9" w:rsidTr="00E00FA9">
        <w:trPr>
          <w:gridAfter w:val="2"/>
          <w:wAfter w:w="5942" w:type="dxa"/>
          <w:trHeight w:val="422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tabs>
                <w:tab w:val="left" w:pos="3090"/>
              </w:tabs>
              <w:spacing w:line="180" w:lineRule="exact"/>
              <w:jc w:val="both"/>
            </w:pPr>
            <w:r>
              <w:t xml:space="preserve">Психология </w:t>
            </w:r>
            <w:r w:rsidRPr="00EA11BA">
              <w:t>семейных кризисов доц.</w:t>
            </w:r>
            <w:r>
              <w:t xml:space="preserve"> </w:t>
            </w:r>
            <w:r w:rsidRPr="00EA11BA">
              <w:t xml:space="preserve">Даниленко </w:t>
            </w:r>
            <w:r>
              <w:t>А.В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1C" w:rsidRDefault="00E00FA9" w:rsidP="00E00FA9">
            <w:pPr>
              <w:spacing w:line="180" w:lineRule="exact"/>
            </w:pPr>
            <w:r w:rsidRPr="00EA11BA">
              <w:t xml:space="preserve">Психология рекламы 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t>доц</w:t>
            </w:r>
            <w:r>
              <w:t xml:space="preserve">. </w:t>
            </w:r>
            <w:r w:rsidRPr="00EA11BA">
              <w:t xml:space="preserve"> </w:t>
            </w:r>
            <w:proofErr w:type="spellStart"/>
            <w:r w:rsidRPr="00EA11BA">
              <w:t>Ящук</w:t>
            </w:r>
            <w:proofErr w:type="spellEnd"/>
            <w:r w:rsidRPr="00EA11BA">
              <w:t xml:space="preserve"> С.Л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146662" w:rsidRDefault="00E00FA9" w:rsidP="00E00FA9">
            <w:pPr>
              <w:tabs>
                <w:tab w:val="left" w:pos="3090"/>
              </w:tabs>
              <w:spacing w:line="180" w:lineRule="exact"/>
              <w:jc w:val="both"/>
            </w:pPr>
            <w:proofErr w:type="spellStart"/>
            <w:r>
              <w:t>Диагност.и</w:t>
            </w:r>
            <w:proofErr w:type="spellEnd"/>
            <w:r>
              <w:t xml:space="preserve"> коррекция раннего развития</w:t>
            </w:r>
            <w:r w:rsidRPr="00146662">
              <w:t xml:space="preserve"> </w:t>
            </w:r>
            <w:r>
              <w:t xml:space="preserve">ст. пр. </w:t>
            </w:r>
            <w:proofErr w:type="spellStart"/>
            <w:r>
              <w:t>Лыбко</w:t>
            </w:r>
            <w:proofErr w:type="spellEnd"/>
            <w:r>
              <w:t xml:space="preserve"> И.В.</w:t>
            </w:r>
          </w:p>
        </w:tc>
      </w:tr>
      <w:tr w:rsidR="00E00FA9" w:rsidTr="006B09FB">
        <w:trPr>
          <w:gridAfter w:val="2"/>
          <w:wAfter w:w="5942" w:type="dxa"/>
          <w:trHeight w:val="328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8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r>
              <w:rPr>
                <w:sz w:val="22"/>
                <w:szCs w:val="22"/>
              </w:rPr>
              <w:t xml:space="preserve">Ф. </w:t>
            </w:r>
            <w:r w:rsidRPr="0060402A">
              <w:rPr>
                <w:sz w:val="22"/>
                <w:szCs w:val="22"/>
              </w:rPr>
              <w:t>Основы управления  интел</w:t>
            </w:r>
            <w:r>
              <w:rPr>
                <w:sz w:val="22"/>
                <w:szCs w:val="22"/>
              </w:rPr>
              <w:t>л</w:t>
            </w:r>
            <w:r w:rsidRPr="0060402A">
              <w:rPr>
                <w:sz w:val="22"/>
                <w:szCs w:val="22"/>
              </w:rPr>
              <w:t xml:space="preserve">ектуальной </w:t>
            </w:r>
            <w:r>
              <w:rPr>
                <w:sz w:val="22"/>
                <w:szCs w:val="22"/>
              </w:rPr>
              <w:t xml:space="preserve"> собственностью</w:t>
            </w:r>
            <w:r w:rsidRPr="0060402A">
              <w:rPr>
                <w:sz w:val="22"/>
                <w:szCs w:val="22"/>
              </w:rPr>
              <w:t xml:space="preserve"> </w:t>
            </w:r>
            <w:r w:rsidR="00FC2482">
              <w:rPr>
                <w:sz w:val="22"/>
                <w:szCs w:val="22"/>
              </w:rPr>
              <w:t xml:space="preserve">    </w:t>
            </w:r>
            <w:r w:rsidRPr="0060402A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пр. Черновалова Ж.В</w:t>
            </w:r>
            <w:r w:rsidRPr="0060402A">
              <w:rPr>
                <w:sz w:val="22"/>
                <w:szCs w:val="22"/>
              </w:rPr>
              <w:t>.</w:t>
            </w:r>
            <w:r w:rsidR="00FC2482">
              <w:rPr>
                <w:sz w:val="22"/>
                <w:szCs w:val="22"/>
              </w:rPr>
              <w:t xml:space="preserve">                     </w:t>
            </w:r>
            <w:proofErr w:type="spellStart"/>
            <w:r w:rsidR="00FC2482">
              <w:rPr>
                <w:sz w:val="22"/>
                <w:szCs w:val="22"/>
              </w:rPr>
              <w:t>лк</w:t>
            </w:r>
            <w:proofErr w:type="spellEnd"/>
          </w:p>
        </w:tc>
      </w:tr>
      <w:tr w:rsidR="00E00FA9" w:rsidTr="00FF2498">
        <w:trPr>
          <w:gridAfter w:val="2"/>
          <w:wAfter w:w="5942" w:type="dxa"/>
          <w:trHeight w:val="333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r>
              <w:t>Ф</w:t>
            </w:r>
            <w:r w:rsidRPr="00EA11BA">
              <w:t>.</w:t>
            </w:r>
            <w:r>
              <w:t xml:space="preserve"> </w:t>
            </w:r>
            <w:r w:rsidRPr="00EA11BA">
              <w:t>Основы управления  инте</w:t>
            </w:r>
            <w:r>
              <w:t>ллектуальной собственностью  пр. Ро</w:t>
            </w:r>
            <w:r w:rsidRPr="00EA11BA">
              <w:t>манович  С.П.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r w:rsidRPr="00EA11BA">
              <w:t>Профилактика наркозависимости</w:t>
            </w:r>
            <w:r w:rsidRPr="00EA11BA">
              <w:rPr>
                <w:lang w:val="be-BY"/>
              </w:rPr>
              <w:t xml:space="preserve">  ст. пр. Окулич Н.А.</w:t>
            </w:r>
          </w:p>
        </w:tc>
      </w:tr>
      <w:tr w:rsidR="00E00FA9" w:rsidTr="00FF2498">
        <w:trPr>
          <w:gridAfter w:val="2"/>
          <w:wAfter w:w="5942" w:type="dxa"/>
          <w:trHeight w:val="333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0FA9" w:rsidRDefault="00E00FA9" w:rsidP="00E00FA9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00FA9" w:rsidRDefault="00E00FA9" w:rsidP="00E00FA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00FA9" w:rsidRDefault="00E00FA9" w:rsidP="00E00FA9">
            <w:pPr>
              <w:spacing w:line="180" w:lineRule="exact"/>
              <w:rPr>
                <w:lang w:val="be-BY"/>
              </w:rPr>
            </w:pPr>
            <w:r w:rsidRPr="00EA11BA">
              <w:t>Профилактика наркозависимости</w:t>
            </w:r>
            <w:r w:rsidRPr="00EA11BA">
              <w:rPr>
                <w:lang w:val="be-BY"/>
              </w:rPr>
              <w:t xml:space="preserve">  </w:t>
            </w:r>
          </w:p>
          <w:p w:rsidR="00E00FA9" w:rsidRPr="00EA11BA" w:rsidRDefault="00E00FA9" w:rsidP="00E00FA9">
            <w:pPr>
              <w:spacing w:line="180" w:lineRule="exact"/>
            </w:pPr>
            <w:r w:rsidRPr="00EA11BA">
              <w:rPr>
                <w:lang w:val="be-BY"/>
              </w:rPr>
              <w:t>ст. пр. Окулич Н.А.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0FA9" w:rsidRPr="00EA11BA" w:rsidRDefault="00E00FA9" w:rsidP="00E00FA9">
            <w:pPr>
              <w:spacing w:line="180" w:lineRule="exact"/>
            </w:pPr>
            <w:r>
              <w:t>Ф</w:t>
            </w:r>
            <w:r w:rsidRPr="00EA11BA">
              <w:t>.</w:t>
            </w:r>
            <w:r>
              <w:t xml:space="preserve"> </w:t>
            </w:r>
            <w:r w:rsidRPr="00EA11BA">
              <w:t>Основы управлени</w:t>
            </w:r>
            <w:r>
              <w:t xml:space="preserve">я  интеллектуальной собственностью  </w:t>
            </w:r>
            <w:r w:rsidRPr="00EA11BA">
              <w:t>пр.</w:t>
            </w:r>
            <w:r>
              <w:t xml:space="preserve"> </w:t>
            </w:r>
            <w:r w:rsidRPr="00EA11BA">
              <w:t>Романович  С.П.</w:t>
            </w:r>
          </w:p>
        </w:tc>
      </w:tr>
    </w:tbl>
    <w:p w:rsidR="00677CF3" w:rsidRPr="00C53D6C" w:rsidRDefault="00677CF3" w:rsidP="00677CF3">
      <w:pPr>
        <w:pStyle w:val="a3"/>
        <w:ind w:left="-709" w:firstLine="709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Декан</w:t>
      </w:r>
      <w:r w:rsidRPr="00A40B27">
        <w:rPr>
          <w:sz w:val="24"/>
          <w:szCs w:val="24"/>
          <w:lang w:val="be-BY"/>
        </w:rPr>
        <w:t xml:space="preserve"> факультета                                                                                           </w:t>
      </w:r>
      <w:r>
        <w:rPr>
          <w:sz w:val="24"/>
          <w:szCs w:val="24"/>
          <w:lang w:val="be-BY"/>
        </w:rPr>
        <w:t>Т</w:t>
      </w:r>
      <w:r w:rsidRPr="00A40B27">
        <w:rPr>
          <w:sz w:val="24"/>
          <w:szCs w:val="24"/>
          <w:lang w:val="be-BY"/>
        </w:rPr>
        <w:t>.</w:t>
      </w:r>
      <w:r>
        <w:rPr>
          <w:sz w:val="24"/>
          <w:szCs w:val="24"/>
          <w:lang w:val="be-BY"/>
        </w:rPr>
        <w:t>В</w:t>
      </w:r>
      <w:r w:rsidRPr="00A40B27">
        <w:rPr>
          <w:sz w:val="24"/>
          <w:szCs w:val="24"/>
          <w:lang w:val="be-BY"/>
        </w:rPr>
        <w:t>.</w:t>
      </w:r>
      <w:r>
        <w:rPr>
          <w:sz w:val="24"/>
          <w:szCs w:val="24"/>
          <w:lang w:val="be-BY"/>
        </w:rPr>
        <w:t xml:space="preserve"> Ничишина</w:t>
      </w:r>
    </w:p>
    <w:p w:rsidR="00B72137" w:rsidRDefault="00800C4F" w:rsidP="00917CA2">
      <w:pPr>
        <w:framePr w:hSpace="180" w:wrap="around" w:vAnchor="text" w:hAnchor="text" w:y="1"/>
        <w:spacing w:line="200" w:lineRule="exact"/>
        <w:suppressOverlap/>
        <w:rPr>
          <w:sz w:val="24"/>
          <w:szCs w:val="24"/>
        </w:rPr>
      </w:pPr>
      <w:r>
        <w:t xml:space="preserve">                                </w:t>
      </w:r>
    </w:p>
    <w:p w:rsidR="00B72137" w:rsidRDefault="00B72137">
      <w:pPr>
        <w:rPr>
          <w:sz w:val="24"/>
          <w:szCs w:val="24"/>
        </w:rPr>
      </w:pPr>
    </w:p>
    <w:sectPr w:rsidR="00B72137" w:rsidSect="007D031A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ED"/>
    <w:rsid w:val="000108D1"/>
    <w:rsid w:val="0002034A"/>
    <w:rsid w:val="00023B38"/>
    <w:rsid w:val="0004380B"/>
    <w:rsid w:val="00085703"/>
    <w:rsid w:val="000A73B3"/>
    <w:rsid w:val="000B7116"/>
    <w:rsid w:val="000D71C1"/>
    <w:rsid w:val="00146662"/>
    <w:rsid w:val="00182389"/>
    <w:rsid w:val="00235D86"/>
    <w:rsid w:val="00283C0D"/>
    <w:rsid w:val="002E1C9E"/>
    <w:rsid w:val="002F371A"/>
    <w:rsid w:val="00341B75"/>
    <w:rsid w:val="003652B7"/>
    <w:rsid w:val="00367986"/>
    <w:rsid w:val="00380FC6"/>
    <w:rsid w:val="003821AD"/>
    <w:rsid w:val="00390B07"/>
    <w:rsid w:val="003937E2"/>
    <w:rsid w:val="00397F5C"/>
    <w:rsid w:val="003D43BE"/>
    <w:rsid w:val="003E00E3"/>
    <w:rsid w:val="004060B4"/>
    <w:rsid w:val="004175ED"/>
    <w:rsid w:val="00426090"/>
    <w:rsid w:val="00462162"/>
    <w:rsid w:val="00472AED"/>
    <w:rsid w:val="004C5CD5"/>
    <w:rsid w:val="004D16CF"/>
    <w:rsid w:val="004E34CB"/>
    <w:rsid w:val="004F630F"/>
    <w:rsid w:val="004F71E3"/>
    <w:rsid w:val="00503B6E"/>
    <w:rsid w:val="005426D1"/>
    <w:rsid w:val="00552ED2"/>
    <w:rsid w:val="00567D40"/>
    <w:rsid w:val="0058232E"/>
    <w:rsid w:val="005D07A6"/>
    <w:rsid w:val="00600623"/>
    <w:rsid w:val="0060402A"/>
    <w:rsid w:val="00654F2D"/>
    <w:rsid w:val="00677CF3"/>
    <w:rsid w:val="006A766C"/>
    <w:rsid w:val="006C4EDD"/>
    <w:rsid w:val="006E5E88"/>
    <w:rsid w:val="006F0A62"/>
    <w:rsid w:val="0070162B"/>
    <w:rsid w:val="007776AF"/>
    <w:rsid w:val="0078361F"/>
    <w:rsid w:val="00790095"/>
    <w:rsid w:val="007952AB"/>
    <w:rsid w:val="007C4DCC"/>
    <w:rsid w:val="007D031A"/>
    <w:rsid w:val="00800C4F"/>
    <w:rsid w:val="00852B32"/>
    <w:rsid w:val="00872DBD"/>
    <w:rsid w:val="00875E1C"/>
    <w:rsid w:val="00917CA2"/>
    <w:rsid w:val="00931652"/>
    <w:rsid w:val="0095478E"/>
    <w:rsid w:val="00994671"/>
    <w:rsid w:val="009A4F38"/>
    <w:rsid w:val="009C0D67"/>
    <w:rsid w:val="009D1E81"/>
    <w:rsid w:val="009D6F42"/>
    <w:rsid w:val="00A46D03"/>
    <w:rsid w:val="00A551ED"/>
    <w:rsid w:val="00A55D5C"/>
    <w:rsid w:val="00A9507C"/>
    <w:rsid w:val="00AB4A61"/>
    <w:rsid w:val="00AB642E"/>
    <w:rsid w:val="00AD4732"/>
    <w:rsid w:val="00B4314E"/>
    <w:rsid w:val="00B55881"/>
    <w:rsid w:val="00B61394"/>
    <w:rsid w:val="00B72137"/>
    <w:rsid w:val="00B75B3F"/>
    <w:rsid w:val="00BF1A29"/>
    <w:rsid w:val="00C75354"/>
    <w:rsid w:val="00C95A17"/>
    <w:rsid w:val="00CB2BD8"/>
    <w:rsid w:val="00CC0996"/>
    <w:rsid w:val="00CD4F38"/>
    <w:rsid w:val="00D05EEE"/>
    <w:rsid w:val="00D26111"/>
    <w:rsid w:val="00D41E15"/>
    <w:rsid w:val="00D55756"/>
    <w:rsid w:val="00D66548"/>
    <w:rsid w:val="00DE4C08"/>
    <w:rsid w:val="00E00FA9"/>
    <w:rsid w:val="00E83835"/>
    <w:rsid w:val="00EA11BA"/>
    <w:rsid w:val="00EA181A"/>
    <w:rsid w:val="00EA4EE3"/>
    <w:rsid w:val="00EB69D8"/>
    <w:rsid w:val="00EC1BF0"/>
    <w:rsid w:val="00F03AD0"/>
    <w:rsid w:val="00FC2482"/>
    <w:rsid w:val="00FD49C7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BC62B-63E2-4FC6-880F-B43500A3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7CF3"/>
    <w:pPr>
      <w:spacing w:after="120"/>
    </w:pPr>
  </w:style>
  <w:style w:type="character" w:customStyle="1" w:styleId="a4">
    <w:name w:val="Основной текст Знак"/>
    <w:basedOn w:val="a0"/>
    <w:link w:val="a3"/>
    <w:rsid w:val="00677CF3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42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65F6-C274-477F-A0F1-A78F50C2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6T09:34:00Z</cp:lastPrinted>
  <dcterms:created xsi:type="dcterms:W3CDTF">2020-10-30T12:36:00Z</dcterms:created>
  <dcterms:modified xsi:type="dcterms:W3CDTF">2020-10-30T12:36:00Z</dcterms:modified>
</cp:coreProperties>
</file>